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FDD4" w14:textId="580A3CFD" w:rsidR="00A80F26" w:rsidRPr="00A80F26" w:rsidRDefault="00A80F26">
      <w:pPr>
        <w:rPr>
          <w:sz w:val="28"/>
          <w:szCs w:val="28"/>
        </w:rPr>
      </w:pPr>
      <w:r w:rsidRPr="00A80F26">
        <w:rPr>
          <w:sz w:val="28"/>
          <w:szCs w:val="28"/>
        </w:rPr>
        <w:t xml:space="preserve">2022-2023 оқу жылындағы Баланың жеке даму картасы </w:t>
      </w:r>
    </w:p>
    <w:p w14:paraId="3C802CD2" w14:textId="4A4C1EDA" w:rsidR="00232D23" w:rsidRPr="00D904D9" w:rsidRDefault="00A80F26">
      <w:pPr>
        <w:rPr>
          <w:sz w:val="24"/>
          <w:szCs w:val="24"/>
          <w:lang w:val="kk-KZ"/>
        </w:rPr>
      </w:pPr>
      <w:r w:rsidRPr="00A80F26">
        <w:rPr>
          <w:sz w:val="24"/>
          <w:szCs w:val="24"/>
        </w:rPr>
        <w:t xml:space="preserve">Баланың аты-жөні   </w:t>
      </w:r>
      <w:r w:rsidR="00CA2B5B" w:rsidRPr="00CA2B5B">
        <w:rPr>
          <w:sz w:val="24"/>
          <w:szCs w:val="24"/>
          <w:lang w:val="kk-KZ"/>
        </w:rPr>
        <w:t xml:space="preserve">Райбаева Дамели Куанышевна </w:t>
      </w:r>
      <w:proofErr w:type="gramStart"/>
      <w:r w:rsidRPr="00A80F26">
        <w:rPr>
          <w:sz w:val="24"/>
          <w:szCs w:val="24"/>
          <w:lang w:val="kk-KZ"/>
        </w:rPr>
        <w:t>Жасы</w:t>
      </w:r>
      <w:r w:rsidRPr="00A80F26">
        <w:rPr>
          <w:sz w:val="24"/>
          <w:szCs w:val="24"/>
        </w:rPr>
        <w:t xml:space="preserve"> :</w:t>
      </w:r>
      <w:proofErr w:type="gramEnd"/>
      <w:r w:rsidRPr="00A80F26">
        <w:rPr>
          <w:sz w:val="24"/>
          <w:szCs w:val="24"/>
        </w:rPr>
        <w:t xml:space="preserve"> </w:t>
      </w:r>
      <w:r w:rsidRPr="00A80F26">
        <w:rPr>
          <w:sz w:val="24"/>
          <w:szCs w:val="24"/>
          <w:lang w:val="kk-KZ"/>
        </w:rPr>
        <w:t>4-5</w:t>
      </w:r>
      <w:r w:rsidRPr="00A80F26">
        <w:rPr>
          <w:sz w:val="24"/>
          <w:szCs w:val="24"/>
        </w:rPr>
        <w:t xml:space="preserve">             </w:t>
      </w:r>
      <w:r w:rsidRPr="00A80F26">
        <w:rPr>
          <w:sz w:val="24"/>
          <w:szCs w:val="24"/>
          <w:lang w:val="kk-KZ"/>
        </w:rPr>
        <w:t>Б</w:t>
      </w:r>
      <w:r w:rsidRPr="00A80F26">
        <w:rPr>
          <w:sz w:val="24"/>
          <w:szCs w:val="24"/>
        </w:rPr>
        <w:t>ілім беру ұйымының атауы</w:t>
      </w:r>
      <w:r w:rsidRPr="00A80F26">
        <w:rPr>
          <w:sz w:val="24"/>
          <w:szCs w:val="24"/>
          <w:lang w:val="kk-KZ"/>
        </w:rPr>
        <w:t>;</w:t>
      </w:r>
      <w:r w:rsidRPr="00A80F26">
        <w:rPr>
          <w:sz w:val="24"/>
          <w:szCs w:val="24"/>
        </w:rPr>
        <w:t xml:space="preserve"> КГКП ясли сад </w:t>
      </w:r>
      <w:r w:rsidR="00D904D9">
        <w:rPr>
          <w:sz w:val="24"/>
          <w:szCs w:val="24"/>
          <w:lang w:val="kk-KZ"/>
        </w:rPr>
        <w:t>Болашақ</w:t>
      </w:r>
    </w:p>
    <w:p w14:paraId="564A42A5" w14:textId="373E024B" w:rsidR="00A80F26" w:rsidRDefault="00A80F26">
      <w:pPr>
        <w:rPr>
          <w:sz w:val="24"/>
          <w:szCs w:val="24"/>
          <w:lang w:val="kk-KZ"/>
        </w:rPr>
      </w:pPr>
      <w:r w:rsidRPr="00A80F26">
        <w:rPr>
          <w:sz w:val="24"/>
          <w:szCs w:val="24"/>
          <w:lang w:val="kk-KZ"/>
        </w:rPr>
        <w:t xml:space="preserve">Тобы: </w:t>
      </w:r>
      <w:r w:rsidR="00D904D9">
        <w:rPr>
          <w:sz w:val="24"/>
          <w:szCs w:val="24"/>
          <w:lang w:val="kk-KZ"/>
        </w:rPr>
        <w:t>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80F26" w14:paraId="660F230E" w14:textId="77777777" w:rsidTr="00A80F26">
        <w:tc>
          <w:tcPr>
            <w:tcW w:w="2912" w:type="dxa"/>
          </w:tcPr>
          <w:p w14:paraId="47644D23" w14:textId="4EA73539" w:rsidR="00A80F26" w:rsidRDefault="007A6826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6DF00C62" w14:textId="6FA11307" w:rsidR="00A80F26" w:rsidRPr="00980B03" w:rsidRDefault="00980B03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D17EF2F" w14:textId="55B3477E" w:rsidR="00A80F26" w:rsidRPr="00980B03" w:rsidRDefault="00980B03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0A3FA0FD" w14:textId="76304A3D" w:rsidR="00A80F26" w:rsidRPr="00980B03" w:rsidRDefault="00980B03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460FC541" w14:textId="310A8FCC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A80F26" w14:paraId="4DE680A8" w14:textId="77777777" w:rsidTr="00A80F26">
        <w:tc>
          <w:tcPr>
            <w:tcW w:w="2912" w:type="dxa"/>
          </w:tcPr>
          <w:p w14:paraId="6DC0C51F" w14:textId="05F61FCA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17572BD4" w14:textId="3C9BABAC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06391758" w14:textId="57D129D2" w:rsidR="00A80F26" w:rsidRPr="00980B03" w:rsidRDefault="00980B03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Қимылы дамыған ,барлық ойындарды тапсырмаларды белсенді түрде орындайд</w:t>
            </w:r>
          </w:p>
        </w:tc>
        <w:tc>
          <w:tcPr>
            <w:tcW w:w="2912" w:type="dxa"/>
          </w:tcPr>
          <w:p w14:paraId="57414EB4" w14:textId="1781C6E5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7F753105" w14:textId="7D3545DA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A80F26" w14:paraId="0436F3F5" w14:textId="77777777" w:rsidTr="00A80F26">
        <w:tc>
          <w:tcPr>
            <w:tcW w:w="2912" w:type="dxa"/>
          </w:tcPr>
          <w:p w14:paraId="1EE27FFB" w14:textId="62DDD52B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72547694" w14:textId="7D62686D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2D560706" w14:textId="0D260ABB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912" w:type="dxa"/>
          </w:tcPr>
          <w:p w14:paraId="58584360" w14:textId="37D5403F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Негізгі ойды жеткізе алады</w:t>
            </w:r>
            <w:r>
              <w:rPr>
                <w:lang w:val="kk-KZ"/>
              </w:rPr>
              <w:t>,</w:t>
            </w:r>
          </w:p>
        </w:tc>
        <w:tc>
          <w:tcPr>
            <w:tcW w:w="2912" w:type="dxa"/>
          </w:tcPr>
          <w:p w14:paraId="4D1D9DAE" w14:textId="1C22BFCB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A80F26" w14:paraId="77979B56" w14:textId="77777777" w:rsidTr="00A80F26">
        <w:tc>
          <w:tcPr>
            <w:tcW w:w="2912" w:type="dxa"/>
          </w:tcPr>
          <w:p w14:paraId="4B39A604" w14:textId="0BBC7446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7DA2C124" w14:textId="5B40C86F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67D86C2D" w14:textId="1AD45AB4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74BADBFA" w14:textId="4BFCDC66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3F95F9A9" w14:textId="64A6DB7C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A80F26" w14:paraId="786E2080" w14:textId="77777777" w:rsidTr="00A80F26">
        <w:tc>
          <w:tcPr>
            <w:tcW w:w="2912" w:type="dxa"/>
          </w:tcPr>
          <w:p w14:paraId="0E2F355F" w14:textId="14FF5B3A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441F2C31" w14:textId="4A59CD1C" w:rsidR="00A80F26" w:rsidRPr="00E31EA7" w:rsidRDefault="00E31EA7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AEF33DB" w14:textId="501AF4AB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қсы сөйлейді</w:t>
            </w:r>
          </w:p>
        </w:tc>
        <w:tc>
          <w:tcPr>
            <w:tcW w:w="2912" w:type="dxa"/>
          </w:tcPr>
          <w:p w14:paraId="45A55384" w14:textId="07A296AF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7281CBA3" w14:textId="6D0F9A4E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A80F26" w14:paraId="3B8DA149" w14:textId="77777777" w:rsidTr="00A80F26">
        <w:tc>
          <w:tcPr>
            <w:tcW w:w="2912" w:type="dxa"/>
          </w:tcPr>
          <w:p w14:paraId="33E1CB1B" w14:textId="22843B1C" w:rsidR="00A80F26" w:rsidRDefault="00980B03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7839A758" w14:textId="0A9F902F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56D5C152" w14:textId="7EA66B13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166456C" w14:textId="1A38A920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B8229E3" w14:textId="09D179E8" w:rsidR="00A80F26" w:rsidRDefault="00E31EA7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732A0899" w14:textId="53D7DB8D" w:rsidR="00A80F26" w:rsidRDefault="00E31EA7">
      <w:pPr>
        <w:rPr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1B0E9381" w14:textId="193D8931" w:rsidR="000E055E" w:rsidRDefault="000E055E">
      <w:pPr>
        <w:rPr>
          <w:lang w:val="kk-KZ"/>
        </w:rPr>
      </w:pPr>
    </w:p>
    <w:p w14:paraId="68C4E1A8" w14:textId="40A5E862" w:rsidR="000E055E" w:rsidRDefault="000E055E">
      <w:pPr>
        <w:rPr>
          <w:lang w:val="kk-KZ"/>
        </w:rPr>
      </w:pPr>
    </w:p>
    <w:p w14:paraId="37D0C441" w14:textId="5F05C47B" w:rsidR="000E055E" w:rsidRDefault="000E055E">
      <w:pPr>
        <w:rPr>
          <w:lang w:val="kk-KZ"/>
        </w:rPr>
      </w:pPr>
    </w:p>
    <w:p w14:paraId="261FB203" w14:textId="28FCD716" w:rsidR="000E055E" w:rsidRDefault="000E055E">
      <w:pPr>
        <w:rPr>
          <w:lang w:val="kk-KZ"/>
        </w:rPr>
      </w:pPr>
    </w:p>
    <w:p w14:paraId="156C5836" w14:textId="77777777" w:rsidR="000E055E" w:rsidRPr="00A80F26" w:rsidRDefault="000E055E" w:rsidP="000E055E">
      <w:pPr>
        <w:rPr>
          <w:sz w:val="28"/>
          <w:szCs w:val="28"/>
        </w:rPr>
      </w:pPr>
      <w:r w:rsidRPr="00A80F26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7880D812" w14:textId="5B1BF5A9" w:rsidR="000E055E" w:rsidRPr="00CA2B5B" w:rsidRDefault="000E055E" w:rsidP="000E055E">
      <w:pPr>
        <w:rPr>
          <w:sz w:val="24"/>
          <w:szCs w:val="24"/>
          <w:lang w:val="kk-KZ"/>
        </w:rPr>
      </w:pPr>
      <w:r w:rsidRPr="00A80F26">
        <w:rPr>
          <w:sz w:val="24"/>
          <w:szCs w:val="24"/>
        </w:rPr>
        <w:t>Баланың аты-</w:t>
      </w:r>
      <w:r w:rsidR="00CA2B5B" w:rsidRPr="00CA2B5B">
        <w:t xml:space="preserve"> </w:t>
      </w:r>
      <w:r w:rsidR="00CA2B5B" w:rsidRPr="00CA2B5B">
        <w:rPr>
          <w:sz w:val="24"/>
          <w:szCs w:val="24"/>
        </w:rPr>
        <w:t xml:space="preserve">Серікжанқызы Маржан </w:t>
      </w:r>
      <w:proofErr w:type="gramStart"/>
      <w:r w:rsidRPr="00A80F26">
        <w:rPr>
          <w:sz w:val="24"/>
          <w:szCs w:val="24"/>
          <w:lang w:val="kk-KZ"/>
        </w:rPr>
        <w:t>Жасы</w:t>
      </w:r>
      <w:r w:rsidRPr="00A80F26">
        <w:rPr>
          <w:sz w:val="24"/>
          <w:szCs w:val="24"/>
        </w:rPr>
        <w:t xml:space="preserve"> :</w:t>
      </w:r>
      <w:proofErr w:type="gramEnd"/>
      <w:r w:rsidRPr="00A80F26">
        <w:rPr>
          <w:sz w:val="24"/>
          <w:szCs w:val="24"/>
        </w:rPr>
        <w:t xml:space="preserve"> </w:t>
      </w:r>
      <w:r w:rsidRPr="00A80F26">
        <w:rPr>
          <w:sz w:val="24"/>
          <w:szCs w:val="24"/>
          <w:lang w:val="kk-KZ"/>
        </w:rPr>
        <w:t>4-5</w:t>
      </w:r>
      <w:r w:rsidRPr="00A80F26">
        <w:rPr>
          <w:sz w:val="24"/>
          <w:szCs w:val="24"/>
        </w:rPr>
        <w:t xml:space="preserve">             </w:t>
      </w:r>
      <w:r w:rsidRPr="00A80F26">
        <w:rPr>
          <w:sz w:val="24"/>
          <w:szCs w:val="24"/>
          <w:lang w:val="kk-KZ"/>
        </w:rPr>
        <w:t>Б</w:t>
      </w:r>
      <w:r w:rsidRPr="00A80F26">
        <w:rPr>
          <w:sz w:val="24"/>
          <w:szCs w:val="24"/>
        </w:rPr>
        <w:t>ілім беру ұйымының атауы</w:t>
      </w:r>
      <w:r w:rsidRPr="00A80F26">
        <w:rPr>
          <w:sz w:val="24"/>
          <w:szCs w:val="24"/>
          <w:lang w:val="kk-KZ"/>
        </w:rPr>
        <w:t>;</w:t>
      </w:r>
      <w:r w:rsidRPr="00A80F26">
        <w:rPr>
          <w:sz w:val="24"/>
          <w:szCs w:val="24"/>
        </w:rPr>
        <w:t xml:space="preserve"> КГКП ясли сад </w:t>
      </w:r>
      <w:r w:rsidR="00CA2B5B">
        <w:rPr>
          <w:sz w:val="24"/>
          <w:szCs w:val="24"/>
        </w:rPr>
        <w:t>Болаша</w:t>
      </w:r>
      <w:r w:rsidR="00CA2B5B">
        <w:rPr>
          <w:sz w:val="24"/>
          <w:szCs w:val="24"/>
          <w:lang w:val="kk-KZ"/>
        </w:rPr>
        <w:t>қ</w:t>
      </w:r>
    </w:p>
    <w:p w14:paraId="01EE1D2F" w14:textId="7A01362D" w:rsidR="000E055E" w:rsidRDefault="000E055E" w:rsidP="000E055E">
      <w:pPr>
        <w:rPr>
          <w:sz w:val="24"/>
          <w:szCs w:val="24"/>
          <w:lang w:val="kk-KZ"/>
        </w:rPr>
      </w:pPr>
      <w:r w:rsidRPr="00A80F26">
        <w:rPr>
          <w:sz w:val="24"/>
          <w:szCs w:val="24"/>
          <w:lang w:val="kk-KZ"/>
        </w:rPr>
        <w:t xml:space="preserve">Тобы: </w:t>
      </w:r>
      <w:r w:rsidR="00CA2B5B">
        <w:rPr>
          <w:sz w:val="24"/>
          <w:szCs w:val="24"/>
          <w:lang w:val="kk-KZ"/>
        </w:rPr>
        <w:t>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E055E" w14:paraId="7B2A6CE7" w14:textId="77777777" w:rsidTr="00CA2B5B">
        <w:tc>
          <w:tcPr>
            <w:tcW w:w="2912" w:type="dxa"/>
          </w:tcPr>
          <w:p w14:paraId="26E24441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51614396" w14:textId="77777777" w:rsidR="000E055E" w:rsidRPr="00980B03" w:rsidRDefault="000E055E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B6AB766" w14:textId="77777777" w:rsidR="000E055E" w:rsidRPr="00980B03" w:rsidRDefault="000E055E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680A78BA" w14:textId="77777777" w:rsidR="000E055E" w:rsidRPr="00980B03" w:rsidRDefault="000E055E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74C66C02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0E055E" w14:paraId="0C982826" w14:textId="77777777" w:rsidTr="00CA2B5B">
        <w:tc>
          <w:tcPr>
            <w:tcW w:w="2912" w:type="dxa"/>
          </w:tcPr>
          <w:p w14:paraId="25A0D494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607F295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19F1F62E" w14:textId="0DC92C56" w:rsidR="000E055E" w:rsidRPr="00980B03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727DF117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6496E9E7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0E055E" w14:paraId="1B278EAC" w14:textId="77777777" w:rsidTr="00CA2B5B">
        <w:tc>
          <w:tcPr>
            <w:tcW w:w="2912" w:type="dxa"/>
          </w:tcPr>
          <w:p w14:paraId="4448FC7E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3F0B3A93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2CD2FA36" w14:textId="49177936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4D5B72B" w14:textId="2491E39C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05E0C664" w14:textId="5B3561B4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0E055E" w14:paraId="0892121D" w14:textId="77777777" w:rsidTr="00CA2B5B">
        <w:tc>
          <w:tcPr>
            <w:tcW w:w="2912" w:type="dxa"/>
          </w:tcPr>
          <w:p w14:paraId="579913A1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2692FBB4" w14:textId="77777777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6FCEF7AA" w14:textId="77777777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72001556" w14:textId="77777777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083F89B1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0E055E" w14:paraId="79F01575" w14:textId="77777777" w:rsidTr="00CA2B5B">
        <w:tc>
          <w:tcPr>
            <w:tcW w:w="2912" w:type="dxa"/>
          </w:tcPr>
          <w:p w14:paraId="66CD8899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75FE39E8" w14:textId="77777777" w:rsidR="000E055E" w:rsidRPr="00E31EA7" w:rsidRDefault="000E055E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350081CD" w14:textId="58F6E4CE" w:rsidR="000E055E" w:rsidRPr="00897CFF" w:rsidRDefault="00897CFF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F806D83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2CF624D7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0E055E" w14:paraId="0941E9A4" w14:textId="77777777" w:rsidTr="00CA2B5B">
        <w:tc>
          <w:tcPr>
            <w:tcW w:w="2912" w:type="dxa"/>
          </w:tcPr>
          <w:p w14:paraId="0A74230B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24710216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1E69DC76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E3B65DE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7BFEF09" w14:textId="77777777" w:rsidR="000E055E" w:rsidRDefault="000E055E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40ACE2FD" w14:textId="77777777" w:rsidR="000E055E" w:rsidRPr="00E31EA7" w:rsidRDefault="000E055E" w:rsidP="000E055E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06D4311A" w14:textId="77777777" w:rsidR="000E055E" w:rsidRDefault="000E055E">
      <w:pPr>
        <w:rPr>
          <w:lang w:val="kk-KZ"/>
        </w:rPr>
      </w:pPr>
    </w:p>
    <w:p w14:paraId="1DE97642" w14:textId="206A7408" w:rsidR="000E055E" w:rsidRDefault="000E055E">
      <w:pPr>
        <w:rPr>
          <w:lang w:val="kk-KZ"/>
        </w:rPr>
      </w:pPr>
    </w:p>
    <w:p w14:paraId="776CEA2B" w14:textId="28607DA4" w:rsidR="000E055E" w:rsidRDefault="000E055E">
      <w:pPr>
        <w:rPr>
          <w:lang w:val="kk-KZ"/>
        </w:rPr>
      </w:pPr>
    </w:p>
    <w:p w14:paraId="3D7A03EA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2B8BD394" w14:textId="2A709C7E" w:rsidR="000E055E" w:rsidRDefault="000E055E" w:rsidP="000E055E">
      <w:pPr>
        <w:rPr>
          <w:sz w:val="28"/>
          <w:szCs w:val="28"/>
          <w:lang w:val="kk-KZ"/>
        </w:rPr>
      </w:pPr>
    </w:p>
    <w:p w14:paraId="6492CA11" w14:textId="77777777" w:rsidR="00CA2B5B" w:rsidRPr="00CA2B5B" w:rsidRDefault="00CA2B5B" w:rsidP="00CA2B5B">
      <w:pPr>
        <w:rPr>
          <w:sz w:val="28"/>
          <w:szCs w:val="28"/>
        </w:rPr>
      </w:pPr>
      <w:bookmarkStart w:id="0" w:name="_Hlk136295631"/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6E5EECCD" w14:textId="5FA08F9A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>Баланың аты</w:t>
      </w:r>
      <w:r w:rsidR="00FE7B57" w:rsidRPr="00FE7B57">
        <w:rPr>
          <w:sz w:val="28"/>
          <w:szCs w:val="28"/>
        </w:rPr>
        <w:t>Әбділсеріков Ерхан Ерасылұлы</w:t>
      </w:r>
      <w:r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182C9977" w14:textId="4AAF73A0" w:rsidR="00903F62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03F62" w14:paraId="0560141D" w14:textId="77777777" w:rsidTr="00CA2B5B">
        <w:tc>
          <w:tcPr>
            <w:tcW w:w="2912" w:type="dxa"/>
          </w:tcPr>
          <w:p w14:paraId="02083982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1092EA73" w14:textId="77777777" w:rsidR="00903F62" w:rsidRPr="00980B03" w:rsidRDefault="00903F62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F38F66C" w14:textId="77777777" w:rsidR="00903F62" w:rsidRPr="00980B03" w:rsidRDefault="00903F62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77528A5D" w14:textId="77777777" w:rsidR="00903F62" w:rsidRPr="00980B03" w:rsidRDefault="00903F62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3492F8D0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903F62" w14:paraId="06926407" w14:textId="77777777" w:rsidTr="00CA2B5B">
        <w:tc>
          <w:tcPr>
            <w:tcW w:w="2912" w:type="dxa"/>
          </w:tcPr>
          <w:p w14:paraId="51F05A20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0CBE634E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7EF46D77" w14:textId="77777777" w:rsidR="00903F62" w:rsidRPr="00980B03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02186F09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7E686908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903F62" w14:paraId="5B31FA76" w14:textId="77777777" w:rsidTr="00CA2B5B">
        <w:tc>
          <w:tcPr>
            <w:tcW w:w="2912" w:type="dxa"/>
          </w:tcPr>
          <w:p w14:paraId="39141E5C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53DD83A4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74100AB5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2677C3AE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5B9AC2DA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903F62" w14:paraId="0AA776B5" w14:textId="77777777" w:rsidTr="00CA2B5B">
        <w:tc>
          <w:tcPr>
            <w:tcW w:w="2912" w:type="dxa"/>
          </w:tcPr>
          <w:p w14:paraId="276275D5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074F349D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04A22269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5B0ED289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62AFBB0B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903F62" w14:paraId="58EB8B5C" w14:textId="77777777" w:rsidTr="00CA2B5B">
        <w:tc>
          <w:tcPr>
            <w:tcW w:w="2912" w:type="dxa"/>
          </w:tcPr>
          <w:p w14:paraId="5581ABD5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6AA9FF6A" w14:textId="77777777" w:rsidR="00903F62" w:rsidRPr="00E31EA7" w:rsidRDefault="00903F62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16B87B13" w14:textId="77777777" w:rsidR="00903F62" w:rsidRPr="00897CFF" w:rsidRDefault="00903F62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3E563B27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0D282A4D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903F62" w14:paraId="7F024308" w14:textId="77777777" w:rsidTr="00CA2B5B">
        <w:tc>
          <w:tcPr>
            <w:tcW w:w="2912" w:type="dxa"/>
          </w:tcPr>
          <w:p w14:paraId="5F4E3BE3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575C49C8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0A876117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06A46442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BA6F497" w14:textId="77777777" w:rsidR="00903F62" w:rsidRDefault="00903F62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14D2859E" w14:textId="77777777" w:rsidR="00903F62" w:rsidRPr="00E31EA7" w:rsidRDefault="00903F62" w:rsidP="00903F62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bookmarkEnd w:id="0"/>
    <w:p w14:paraId="6B5CADAD" w14:textId="77777777" w:rsidR="00903F62" w:rsidRDefault="00903F62" w:rsidP="00903F62">
      <w:pPr>
        <w:rPr>
          <w:lang w:val="kk-KZ"/>
        </w:rPr>
      </w:pPr>
    </w:p>
    <w:p w14:paraId="3D30678A" w14:textId="77777777" w:rsidR="00903F62" w:rsidRPr="000E055E" w:rsidRDefault="00903F62" w:rsidP="000E055E">
      <w:pPr>
        <w:rPr>
          <w:sz w:val="28"/>
          <w:szCs w:val="28"/>
          <w:lang w:val="kk-KZ"/>
        </w:rPr>
      </w:pPr>
    </w:p>
    <w:p w14:paraId="00551A8E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00F7361C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7E13AD72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01CA02C9" w14:textId="77777777" w:rsidR="00CA2B5B" w:rsidRPr="00CA2B5B" w:rsidRDefault="00CA2B5B" w:rsidP="00CA2B5B">
      <w:pPr>
        <w:rPr>
          <w:sz w:val="28"/>
          <w:szCs w:val="28"/>
        </w:rPr>
      </w:pPr>
      <w:bookmarkStart w:id="1" w:name="_Hlk136295954"/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3DD97B90" w14:textId="37FE6DEB" w:rsidR="00CA2B5B" w:rsidRPr="00FE7B57" w:rsidRDefault="00FE7B57" w:rsidP="00CA2B5B">
      <w:pPr>
        <w:rPr>
          <w:rFonts w:ascii="Times New Roman" w:hAnsi="Times New Roman" w:cs="Times New Roman"/>
          <w:lang w:val="kk-KZ"/>
        </w:rPr>
      </w:pPr>
      <w:r>
        <w:rPr>
          <w:sz w:val="28"/>
          <w:szCs w:val="28"/>
        </w:rPr>
        <w:t xml:space="preserve">Баланың аты- </w:t>
      </w:r>
      <w:r w:rsidRPr="00FE7B57">
        <w:rPr>
          <w:rFonts w:ascii="Times New Roman" w:hAnsi="Times New Roman" w:cs="Times New Roman"/>
          <w:sz w:val="28"/>
          <w:szCs w:val="28"/>
          <w:lang w:val="kk-KZ"/>
        </w:rPr>
        <w:t xml:space="preserve">Өмірзақ Аруназ </w:t>
      </w:r>
      <w:proofErr w:type="gramStart"/>
      <w:r w:rsidRPr="00FE7B57">
        <w:rPr>
          <w:rFonts w:ascii="Times New Roman" w:hAnsi="Times New Roman" w:cs="Times New Roman"/>
          <w:sz w:val="28"/>
          <w:szCs w:val="28"/>
          <w:lang w:val="kk-KZ"/>
        </w:rPr>
        <w:t>Фархатқызы</w:t>
      </w:r>
      <w:r>
        <w:rPr>
          <w:rFonts w:ascii="Times New Roman" w:hAnsi="Times New Roman" w:cs="Times New Roman"/>
          <w:lang w:val="kk-KZ"/>
        </w:rPr>
        <w:t xml:space="preserve"> </w:t>
      </w:r>
      <w:r w:rsidR="00CA2B5B" w:rsidRPr="00CA2B5B">
        <w:rPr>
          <w:sz w:val="28"/>
          <w:szCs w:val="28"/>
        </w:rPr>
        <w:t xml:space="preserve"> Жасы</w:t>
      </w:r>
      <w:proofErr w:type="gramEnd"/>
      <w:r w:rsidR="00CA2B5B" w:rsidRPr="00CA2B5B">
        <w:rPr>
          <w:sz w:val="28"/>
          <w:szCs w:val="28"/>
        </w:rPr>
        <w:t xml:space="preserve"> : 4-5             Білім беру ұйымының атауы; КГКП ясли сад Болашақ</w:t>
      </w:r>
    </w:p>
    <w:p w14:paraId="52B408EC" w14:textId="5B66130A" w:rsidR="00C85EA8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85EA8" w14:paraId="3681462D" w14:textId="77777777" w:rsidTr="00CA2B5B">
        <w:tc>
          <w:tcPr>
            <w:tcW w:w="2912" w:type="dxa"/>
          </w:tcPr>
          <w:p w14:paraId="5FC7268A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761E700B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8BD5621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629DD47A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5BED37C4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C85EA8" w14:paraId="200EB2B3" w14:textId="77777777" w:rsidTr="00CA2B5B">
        <w:tc>
          <w:tcPr>
            <w:tcW w:w="2912" w:type="dxa"/>
          </w:tcPr>
          <w:p w14:paraId="186DFC60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4E77A20D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5E90A8E2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6EABCFF9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5056768C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C85EA8" w14:paraId="3CBF3BEE" w14:textId="77777777" w:rsidTr="00CA2B5B">
        <w:tc>
          <w:tcPr>
            <w:tcW w:w="2912" w:type="dxa"/>
          </w:tcPr>
          <w:p w14:paraId="6EEA4EB2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2DDA026B" w14:textId="1EA019A5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1F9B912C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2E1D17B5" w14:textId="457479C4" w:rsidR="00C85EA8" w:rsidRPr="00C85EA8" w:rsidRDefault="00C85EA8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2D23429D" w14:textId="67E8F97A" w:rsidR="00C85EA8" w:rsidRP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C85EA8" w14:paraId="3A3EE855" w14:textId="77777777" w:rsidTr="00CA2B5B">
        <w:tc>
          <w:tcPr>
            <w:tcW w:w="2912" w:type="dxa"/>
          </w:tcPr>
          <w:p w14:paraId="0F6AEA76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13B171E8" w14:textId="10175E28" w:rsidR="00C85EA8" w:rsidRPr="00C85EA8" w:rsidRDefault="00C85EA8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96B9E3C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50A22C2D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7885A604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C85EA8" w14:paraId="07EC253B" w14:textId="77777777" w:rsidTr="00CA2B5B">
        <w:tc>
          <w:tcPr>
            <w:tcW w:w="2912" w:type="dxa"/>
          </w:tcPr>
          <w:p w14:paraId="1A63C88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011130CD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0B89D3B6" w14:textId="11B97FF1" w:rsidR="00C85EA8" w:rsidRPr="00C85EA8" w:rsidRDefault="00C85EA8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418B992D" w14:textId="2912074B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23803133" w14:textId="3BA9C0F9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C85EA8" w14:paraId="46B6B5CE" w14:textId="77777777" w:rsidTr="00CA2B5B">
        <w:tc>
          <w:tcPr>
            <w:tcW w:w="2912" w:type="dxa"/>
          </w:tcPr>
          <w:p w14:paraId="095D08A7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51219555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106AAD3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784719E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F07BBA6" w14:textId="7BC53700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6A698C41" w14:textId="77777777" w:rsidR="00C85EA8" w:rsidRPr="00E31EA7" w:rsidRDefault="00C85EA8" w:rsidP="00C85EA8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6E369372" w14:textId="77777777" w:rsidR="00C85EA8" w:rsidRDefault="00C85EA8" w:rsidP="00C85EA8">
      <w:pPr>
        <w:rPr>
          <w:lang w:val="kk-KZ"/>
        </w:rPr>
      </w:pPr>
    </w:p>
    <w:p w14:paraId="00F360ED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bookmarkEnd w:id="1"/>
    <w:p w14:paraId="3284C008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6EF1550C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11F4316D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6018DFAA" w14:textId="3F785615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 w:rsidRPr="00FE7B57">
        <w:rPr>
          <w:rFonts w:ascii="Times New Roman" w:hAnsi="Times New Roman" w:cs="Times New Roman"/>
          <w:sz w:val="28"/>
          <w:szCs w:val="28"/>
          <w:lang w:val="kk-KZ"/>
        </w:rPr>
        <w:t xml:space="preserve">Әлішерқызы </w:t>
      </w:r>
      <w:proofErr w:type="gramStart"/>
      <w:r w:rsidR="00FE7B57" w:rsidRPr="00FE7B57">
        <w:rPr>
          <w:rFonts w:ascii="Times New Roman" w:hAnsi="Times New Roman" w:cs="Times New Roman"/>
          <w:sz w:val="28"/>
          <w:szCs w:val="28"/>
          <w:lang w:val="kk-KZ"/>
        </w:rPr>
        <w:t>Алуа</w:t>
      </w:r>
      <w:r w:rsidR="00FE7B57">
        <w:rPr>
          <w:rFonts w:ascii="Times New Roman" w:hAnsi="Times New Roman" w:cs="Times New Roman"/>
          <w:lang w:val="kk-KZ"/>
        </w:rPr>
        <w:t xml:space="preserve"> </w:t>
      </w:r>
      <w:r w:rsidRPr="00CA2B5B">
        <w:rPr>
          <w:sz w:val="28"/>
          <w:szCs w:val="28"/>
        </w:rPr>
        <w:t xml:space="preserve"> Жасы</w:t>
      </w:r>
      <w:proofErr w:type="gramEnd"/>
      <w:r w:rsidRPr="00CA2B5B">
        <w:rPr>
          <w:sz w:val="28"/>
          <w:szCs w:val="28"/>
        </w:rPr>
        <w:t xml:space="preserve"> : 4-5             Білім беру ұйымының атауы; КГКП ясли сад Болашақ</w:t>
      </w:r>
    </w:p>
    <w:p w14:paraId="596D3F93" w14:textId="35495805" w:rsidR="00C85EA8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85EA8" w14:paraId="7FFC8CC5" w14:textId="77777777" w:rsidTr="00CA2B5B">
        <w:tc>
          <w:tcPr>
            <w:tcW w:w="2912" w:type="dxa"/>
          </w:tcPr>
          <w:p w14:paraId="4F2CCFD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052EDC27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1C0849B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01AC103E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40F7DD96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C85EA8" w14:paraId="7634CFB0" w14:textId="77777777" w:rsidTr="00CA2B5B">
        <w:tc>
          <w:tcPr>
            <w:tcW w:w="2912" w:type="dxa"/>
          </w:tcPr>
          <w:p w14:paraId="16B16B2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F67E41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3FA575E2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49A835C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55248CA7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C85EA8" w14:paraId="39AEE738" w14:textId="77777777" w:rsidTr="00CA2B5B">
        <w:tc>
          <w:tcPr>
            <w:tcW w:w="2912" w:type="dxa"/>
          </w:tcPr>
          <w:p w14:paraId="631077CA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09D06D1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1BF66DCB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57DEB513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15D579D0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C85EA8" w14:paraId="102004C4" w14:textId="77777777" w:rsidTr="00CA2B5B">
        <w:tc>
          <w:tcPr>
            <w:tcW w:w="2912" w:type="dxa"/>
          </w:tcPr>
          <w:p w14:paraId="05E9343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5E844EBC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14CD63B5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2676CF54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36FC8250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C85EA8" w14:paraId="49043E14" w14:textId="77777777" w:rsidTr="00CA2B5B">
        <w:tc>
          <w:tcPr>
            <w:tcW w:w="2912" w:type="dxa"/>
          </w:tcPr>
          <w:p w14:paraId="3763948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02465AF6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01C4743" w14:textId="77777777" w:rsidR="00C85EA8" w:rsidRPr="00897CFF" w:rsidRDefault="00C85EA8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37E6C28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2AC0FF05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C85EA8" w14:paraId="4457B796" w14:textId="77777777" w:rsidTr="00CA2B5B">
        <w:tc>
          <w:tcPr>
            <w:tcW w:w="2912" w:type="dxa"/>
          </w:tcPr>
          <w:p w14:paraId="42CE683F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038210B5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2FC79EBC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82167DE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49A73C2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742AD4B9" w14:textId="77777777" w:rsidR="00C85EA8" w:rsidRPr="00E31EA7" w:rsidRDefault="00C85EA8" w:rsidP="00C85EA8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50AA55C1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2F8C7FA1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5778886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1A796BD4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359A16F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6092FEC8" w14:textId="6545EECA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Саматова Марьям Ерланқыз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4EFEB2FE" w14:textId="0245283C" w:rsidR="00C85EA8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85EA8" w14:paraId="7AEBD479" w14:textId="77777777" w:rsidTr="00CA2B5B">
        <w:tc>
          <w:tcPr>
            <w:tcW w:w="2912" w:type="dxa"/>
          </w:tcPr>
          <w:p w14:paraId="1C25891A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67096137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DE372B7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49B4BA5C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355E3A35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C85EA8" w14:paraId="0A45A533" w14:textId="77777777" w:rsidTr="00CA2B5B">
        <w:tc>
          <w:tcPr>
            <w:tcW w:w="2912" w:type="dxa"/>
          </w:tcPr>
          <w:p w14:paraId="4443224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5E864B5D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6106259F" w14:textId="77777777" w:rsidR="00C85EA8" w:rsidRPr="00980B03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43DE21BF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3BC18630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C85EA8" w14:paraId="4F55A6C9" w14:textId="77777777" w:rsidTr="00CA2B5B">
        <w:tc>
          <w:tcPr>
            <w:tcW w:w="2912" w:type="dxa"/>
          </w:tcPr>
          <w:p w14:paraId="2CDF4D20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0D9E95ED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17EA5BA6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14CAABC6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3E2C94CF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C85EA8" w14:paraId="35E79BF2" w14:textId="77777777" w:rsidTr="00CA2B5B">
        <w:tc>
          <w:tcPr>
            <w:tcW w:w="2912" w:type="dxa"/>
          </w:tcPr>
          <w:p w14:paraId="23EC41D7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39A6A042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485EE4EF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7B81804F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32244E96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C85EA8" w14:paraId="14709CE5" w14:textId="77777777" w:rsidTr="00CA2B5B">
        <w:tc>
          <w:tcPr>
            <w:tcW w:w="2912" w:type="dxa"/>
          </w:tcPr>
          <w:p w14:paraId="11566962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3B159F9B" w14:textId="77777777" w:rsidR="00C85EA8" w:rsidRPr="00E31EA7" w:rsidRDefault="00C85EA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4798D054" w14:textId="40CA882E" w:rsidR="00C85EA8" w:rsidRPr="00897CFF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ақсы сойлейді</w:t>
            </w:r>
          </w:p>
        </w:tc>
        <w:tc>
          <w:tcPr>
            <w:tcW w:w="2912" w:type="dxa"/>
          </w:tcPr>
          <w:p w14:paraId="4C7D0A3F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73FEE3A8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C85EA8" w14:paraId="7DE485DF" w14:textId="77777777" w:rsidTr="00CA2B5B">
        <w:tc>
          <w:tcPr>
            <w:tcW w:w="2912" w:type="dxa"/>
          </w:tcPr>
          <w:p w14:paraId="3F3FB038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09582293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153306CB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19865B9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E834B17" w14:textId="77777777" w:rsidR="00C85EA8" w:rsidRDefault="00C85EA8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42F0B805" w14:textId="77777777" w:rsidR="00C85EA8" w:rsidRPr="00E31EA7" w:rsidRDefault="00C85EA8" w:rsidP="00C85EA8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59314E80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59D6C325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01E0A8B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728914BF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186D469C" w14:textId="77777777" w:rsidR="00CA2B5B" w:rsidRPr="00CA2B5B" w:rsidRDefault="00CA2B5B" w:rsidP="00CA2B5B">
      <w:pPr>
        <w:rPr>
          <w:sz w:val="28"/>
          <w:szCs w:val="28"/>
        </w:rPr>
      </w:pPr>
      <w:bookmarkStart w:id="2" w:name="_Hlk136296057"/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333A8CA4" w14:textId="60ABC98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Асылбек Талшын Қайсарқыз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4E5640BF" w14:textId="68322B5E" w:rsidR="00867398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67398" w14:paraId="545DFED7" w14:textId="77777777" w:rsidTr="00CA2B5B">
        <w:tc>
          <w:tcPr>
            <w:tcW w:w="2912" w:type="dxa"/>
          </w:tcPr>
          <w:p w14:paraId="5DFEC13E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114849E8" w14:textId="77777777" w:rsidR="00867398" w:rsidRPr="00980B03" w:rsidRDefault="0086739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D480FB7" w14:textId="77777777" w:rsidR="00867398" w:rsidRPr="00980B03" w:rsidRDefault="0086739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708FAF6D" w14:textId="77777777" w:rsidR="00867398" w:rsidRPr="00980B03" w:rsidRDefault="00867398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5349E188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67398" w14:paraId="3E9083FE" w14:textId="77777777" w:rsidTr="00CA2B5B">
        <w:tc>
          <w:tcPr>
            <w:tcW w:w="2912" w:type="dxa"/>
          </w:tcPr>
          <w:p w14:paraId="35064F2E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4E185FB7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181CDEAD" w14:textId="77777777" w:rsidR="00867398" w:rsidRPr="00980B03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26975B9B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17A20B19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67398" w14:paraId="5D6DF535" w14:textId="77777777" w:rsidTr="00CA2B5B">
        <w:tc>
          <w:tcPr>
            <w:tcW w:w="2912" w:type="dxa"/>
          </w:tcPr>
          <w:p w14:paraId="49246CCF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156F0A42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5FE93D46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11E08238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6CF06560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867398" w14:paraId="4D48418B" w14:textId="77777777" w:rsidTr="00CA2B5B">
        <w:tc>
          <w:tcPr>
            <w:tcW w:w="2912" w:type="dxa"/>
          </w:tcPr>
          <w:p w14:paraId="5E64CA4B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5BB1897E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44F49657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76387333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6EA8656F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67398" w14:paraId="481C6828" w14:textId="77777777" w:rsidTr="00CA2B5B">
        <w:tc>
          <w:tcPr>
            <w:tcW w:w="2912" w:type="dxa"/>
          </w:tcPr>
          <w:p w14:paraId="680752D3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7C0166FA" w14:textId="77777777" w:rsidR="00867398" w:rsidRPr="00E31EA7" w:rsidRDefault="00867398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5CD88E76" w14:textId="77777777" w:rsidR="00867398" w:rsidRPr="00897CFF" w:rsidRDefault="00867398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ADE38A1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3A2F6AAE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867398" w14:paraId="2320624F" w14:textId="77777777" w:rsidTr="00CA2B5B">
        <w:tc>
          <w:tcPr>
            <w:tcW w:w="2912" w:type="dxa"/>
          </w:tcPr>
          <w:p w14:paraId="04D4A34C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C894923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69C7BC33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E8BCD5D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45244A6" w14:textId="77777777" w:rsidR="00867398" w:rsidRDefault="00867398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2C68278C" w14:textId="77777777" w:rsidR="00867398" w:rsidRPr="00E31EA7" w:rsidRDefault="00867398" w:rsidP="00867398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bookmarkEnd w:id="2"/>
    <w:p w14:paraId="31BA26C7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1F8FFBB6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2BD6C96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0994D647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520E0505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7EE37AC3" w14:textId="1C9E1386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 xml:space="preserve">Жартанова Ділназ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3B770E20" w14:textId="77E984E5" w:rsidR="001633FB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633FB" w14:paraId="10DF143F" w14:textId="77777777" w:rsidTr="00CA2B5B">
        <w:tc>
          <w:tcPr>
            <w:tcW w:w="2912" w:type="dxa"/>
          </w:tcPr>
          <w:p w14:paraId="6165C19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17C14B4D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D728357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5D258D8D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04B4384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1633FB" w14:paraId="5C3CF627" w14:textId="77777777" w:rsidTr="00CA2B5B">
        <w:tc>
          <w:tcPr>
            <w:tcW w:w="2912" w:type="dxa"/>
          </w:tcPr>
          <w:p w14:paraId="59186750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18404B4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75945C6C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57AA8A94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4493269C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1633FB" w14:paraId="49E66732" w14:textId="77777777" w:rsidTr="00CA2B5B">
        <w:tc>
          <w:tcPr>
            <w:tcW w:w="2912" w:type="dxa"/>
          </w:tcPr>
          <w:p w14:paraId="29BC1AF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30629B8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51F4FC7B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E86D93E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56490234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1633FB" w14:paraId="0DE073DB" w14:textId="77777777" w:rsidTr="00CA2B5B">
        <w:tc>
          <w:tcPr>
            <w:tcW w:w="2912" w:type="dxa"/>
          </w:tcPr>
          <w:p w14:paraId="2711CEFE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713EBA57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0E7F942B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4F63F323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4873646D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1633FB" w14:paraId="7D2B0E41" w14:textId="77777777" w:rsidTr="00CA2B5B">
        <w:tc>
          <w:tcPr>
            <w:tcW w:w="2912" w:type="dxa"/>
          </w:tcPr>
          <w:p w14:paraId="76C94C42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237F668E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98E22AF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0CD59042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780BF10A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1633FB" w14:paraId="4FE71976" w14:textId="77777777" w:rsidTr="00CA2B5B">
        <w:tc>
          <w:tcPr>
            <w:tcW w:w="2912" w:type="dxa"/>
          </w:tcPr>
          <w:p w14:paraId="77CEDD1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56053AA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21A7535D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B35C997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9835F2D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6FC8B515" w14:textId="77777777" w:rsidR="001633FB" w:rsidRPr="00E31EA7" w:rsidRDefault="001633FB" w:rsidP="001633FB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01D7D215" w14:textId="77777777" w:rsidR="001633FB" w:rsidRDefault="001633FB" w:rsidP="001633FB">
      <w:pPr>
        <w:rPr>
          <w:lang w:val="kk-KZ"/>
        </w:rPr>
      </w:pPr>
    </w:p>
    <w:p w14:paraId="4FA30F06" w14:textId="77777777" w:rsidR="001633FB" w:rsidRPr="000E055E" w:rsidRDefault="001633FB" w:rsidP="001633FB">
      <w:pPr>
        <w:rPr>
          <w:sz w:val="28"/>
          <w:szCs w:val="28"/>
          <w:lang w:val="kk-KZ"/>
        </w:rPr>
      </w:pPr>
    </w:p>
    <w:p w14:paraId="7C0241FA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7E2E5A2F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61138F9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1DC38C0A" w14:textId="1CD0C902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Қумарбек Кәусәр Мадиярқыз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001C7CF4" w14:textId="71E01E77" w:rsidR="001633FB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633FB" w14:paraId="0497E22D" w14:textId="77777777" w:rsidTr="00CA2B5B">
        <w:tc>
          <w:tcPr>
            <w:tcW w:w="2912" w:type="dxa"/>
          </w:tcPr>
          <w:p w14:paraId="5FF25476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6E9F1911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891A679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36AC4F31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0B66DF7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1633FB" w14:paraId="64B5EF2A" w14:textId="77777777" w:rsidTr="00CA2B5B">
        <w:tc>
          <w:tcPr>
            <w:tcW w:w="2912" w:type="dxa"/>
          </w:tcPr>
          <w:p w14:paraId="51CC9B2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316A34D0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5278E820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036E084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2F40D19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1633FB" w14:paraId="5FD1DFE3" w14:textId="77777777" w:rsidTr="00CA2B5B">
        <w:tc>
          <w:tcPr>
            <w:tcW w:w="2912" w:type="dxa"/>
          </w:tcPr>
          <w:p w14:paraId="32A4FF84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7EEB3BF2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2167C0AE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2457A02A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50A833A3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1633FB" w14:paraId="7DD90027" w14:textId="77777777" w:rsidTr="00CA2B5B">
        <w:tc>
          <w:tcPr>
            <w:tcW w:w="2912" w:type="dxa"/>
          </w:tcPr>
          <w:p w14:paraId="1186E1F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7E981DD7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2CBDC222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06CD641A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1085F37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1633FB" w14:paraId="4D6014F2" w14:textId="77777777" w:rsidTr="00CA2B5B">
        <w:tc>
          <w:tcPr>
            <w:tcW w:w="2912" w:type="dxa"/>
          </w:tcPr>
          <w:p w14:paraId="08E7CAA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3F567DDA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426E078" w14:textId="77777777" w:rsidR="001633FB" w:rsidRPr="00C85EA8" w:rsidRDefault="001633FB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127E585A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141038C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1633FB" w14:paraId="3BDF6217" w14:textId="77777777" w:rsidTr="00CA2B5B">
        <w:tc>
          <w:tcPr>
            <w:tcW w:w="2912" w:type="dxa"/>
          </w:tcPr>
          <w:p w14:paraId="7A10672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251F17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7CA992A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06D3AB7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9722AC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03C2F1BD" w14:textId="77777777" w:rsidR="001633FB" w:rsidRPr="00E31EA7" w:rsidRDefault="001633FB" w:rsidP="001633FB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68C089EB" w14:textId="77777777" w:rsidR="001633FB" w:rsidRDefault="001633FB" w:rsidP="001633FB">
      <w:pPr>
        <w:rPr>
          <w:lang w:val="kk-KZ"/>
        </w:rPr>
      </w:pPr>
    </w:p>
    <w:p w14:paraId="3D77E74B" w14:textId="77777777" w:rsidR="001633FB" w:rsidRPr="000E055E" w:rsidRDefault="001633FB" w:rsidP="001633FB">
      <w:pPr>
        <w:rPr>
          <w:sz w:val="28"/>
          <w:szCs w:val="28"/>
          <w:lang w:val="kk-KZ"/>
        </w:rPr>
      </w:pPr>
    </w:p>
    <w:p w14:paraId="5D9E4A1B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07534FEB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4BD97652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7D1D6034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6B00AADE" w14:textId="2B849820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 w:rsidRPr="00354630">
        <w:rPr>
          <w:rFonts w:ascii="Times New Roman" w:hAnsi="Times New Roman" w:cs="Times New Roman"/>
          <w:lang w:val="kk-KZ"/>
        </w:rPr>
        <w:t>Уалиева Айзере Арманқыз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717CDC24" w14:textId="13A7E9C8" w:rsidR="001633FB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633FB" w14:paraId="6981434B" w14:textId="77777777" w:rsidTr="00CA2B5B">
        <w:tc>
          <w:tcPr>
            <w:tcW w:w="2912" w:type="dxa"/>
          </w:tcPr>
          <w:p w14:paraId="5E164B0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184A7391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B40317A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68B7112D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521ACEED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1633FB" w14:paraId="3EF1FA59" w14:textId="77777777" w:rsidTr="00CA2B5B">
        <w:tc>
          <w:tcPr>
            <w:tcW w:w="2912" w:type="dxa"/>
          </w:tcPr>
          <w:p w14:paraId="1EFF955A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4E114FE6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0932F8DC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0381BC4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2320DE04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1633FB" w14:paraId="4BC7DAAB" w14:textId="77777777" w:rsidTr="00CA2B5B">
        <w:tc>
          <w:tcPr>
            <w:tcW w:w="2912" w:type="dxa"/>
          </w:tcPr>
          <w:p w14:paraId="641DF954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6CF2F2EA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3F5DEE53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118CAE9C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5D1362F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1633FB" w14:paraId="26AB9212" w14:textId="77777777" w:rsidTr="00CA2B5B">
        <w:tc>
          <w:tcPr>
            <w:tcW w:w="2912" w:type="dxa"/>
          </w:tcPr>
          <w:p w14:paraId="4D1CBC8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62791175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599F98DC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5AB80437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6086991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1633FB" w14:paraId="3AF6032C" w14:textId="77777777" w:rsidTr="00CA2B5B">
        <w:tc>
          <w:tcPr>
            <w:tcW w:w="2912" w:type="dxa"/>
          </w:tcPr>
          <w:p w14:paraId="1F0F9568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33E37A98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38E2DB75" w14:textId="77777777" w:rsidR="001633FB" w:rsidRPr="00897CFF" w:rsidRDefault="001633FB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209E0DB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00042B1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1633FB" w14:paraId="585EBE94" w14:textId="77777777" w:rsidTr="00CA2B5B">
        <w:tc>
          <w:tcPr>
            <w:tcW w:w="2912" w:type="dxa"/>
          </w:tcPr>
          <w:p w14:paraId="0AE4857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7BE08C0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7067EC89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DEA2C7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7BB7E1C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45C221AF" w14:textId="77777777" w:rsidR="001633FB" w:rsidRPr="00E31EA7" w:rsidRDefault="001633FB" w:rsidP="001633FB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5468173C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785FE120" w14:textId="77777777" w:rsidR="000E055E" w:rsidRPr="000E055E" w:rsidRDefault="000E055E" w:rsidP="000E055E">
      <w:pPr>
        <w:rPr>
          <w:sz w:val="28"/>
          <w:szCs w:val="28"/>
          <w:lang w:val="kk-KZ"/>
        </w:rPr>
      </w:pPr>
    </w:p>
    <w:p w14:paraId="3D895D06" w14:textId="6A3A3CF9" w:rsidR="000E055E" w:rsidRDefault="000E055E" w:rsidP="000E055E">
      <w:pPr>
        <w:rPr>
          <w:sz w:val="28"/>
          <w:szCs w:val="28"/>
          <w:lang w:val="kk-KZ"/>
        </w:rPr>
      </w:pPr>
    </w:p>
    <w:p w14:paraId="6B36D58C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31AB5578" w14:textId="712F566C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Кенжебек Нұрбақыт Ернұрұл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0AD0864E" w14:textId="14FAAEF1" w:rsidR="001633FB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633FB" w14:paraId="4DE29D6E" w14:textId="77777777" w:rsidTr="00CA2B5B">
        <w:tc>
          <w:tcPr>
            <w:tcW w:w="2912" w:type="dxa"/>
          </w:tcPr>
          <w:p w14:paraId="7CBD2537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7F49A8BC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7DB3AF1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40711920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4DDDB7D7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1633FB" w14:paraId="31068DDC" w14:textId="77777777" w:rsidTr="00CA2B5B">
        <w:tc>
          <w:tcPr>
            <w:tcW w:w="2912" w:type="dxa"/>
          </w:tcPr>
          <w:p w14:paraId="09BE552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65D4E0D3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32C1F8F0" w14:textId="77777777" w:rsidR="001633FB" w:rsidRPr="00980B03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5677D372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4DF7A876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1633FB" w14:paraId="6FFEB40D" w14:textId="77777777" w:rsidTr="00CA2B5B">
        <w:tc>
          <w:tcPr>
            <w:tcW w:w="2912" w:type="dxa"/>
          </w:tcPr>
          <w:p w14:paraId="637D0657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4E691424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30368F6E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8294D72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238CEA2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1633FB" w14:paraId="2B74DB8E" w14:textId="77777777" w:rsidTr="00CA2B5B">
        <w:tc>
          <w:tcPr>
            <w:tcW w:w="2912" w:type="dxa"/>
          </w:tcPr>
          <w:p w14:paraId="194E3C2E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69676216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3E2ADABB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0D1611A0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22AEEADD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1633FB" w14:paraId="3F0A164C" w14:textId="77777777" w:rsidTr="00CA2B5B">
        <w:tc>
          <w:tcPr>
            <w:tcW w:w="2912" w:type="dxa"/>
          </w:tcPr>
          <w:p w14:paraId="3D17A410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4EFDCC9C" w14:textId="77777777" w:rsidR="001633FB" w:rsidRPr="00E31EA7" w:rsidRDefault="001633FB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99F4B7E" w14:textId="77777777" w:rsidR="001633FB" w:rsidRPr="00897CFF" w:rsidRDefault="001633FB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F202445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3F1C62E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1633FB" w14:paraId="082DA72F" w14:textId="77777777" w:rsidTr="00CA2B5B">
        <w:tc>
          <w:tcPr>
            <w:tcW w:w="2912" w:type="dxa"/>
          </w:tcPr>
          <w:p w14:paraId="0106432C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84B8F20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35BEBBE8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713B8D31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4A48FCF" w14:textId="77777777" w:rsidR="001633FB" w:rsidRDefault="001633FB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5A736547" w14:textId="77777777" w:rsidR="001633FB" w:rsidRPr="00E31EA7" w:rsidRDefault="001633FB" w:rsidP="001633FB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5742158A" w14:textId="1D413D5B" w:rsidR="001633FB" w:rsidRDefault="001633FB" w:rsidP="000E055E">
      <w:pPr>
        <w:rPr>
          <w:sz w:val="28"/>
          <w:szCs w:val="28"/>
          <w:lang w:val="kk-KZ"/>
        </w:rPr>
      </w:pPr>
    </w:p>
    <w:p w14:paraId="6ADB86F3" w14:textId="02D50FA4" w:rsidR="001633FB" w:rsidRDefault="001633FB" w:rsidP="000E055E">
      <w:pPr>
        <w:rPr>
          <w:sz w:val="28"/>
          <w:szCs w:val="28"/>
          <w:lang w:val="kk-KZ"/>
        </w:rPr>
      </w:pPr>
    </w:p>
    <w:p w14:paraId="42C5C7B1" w14:textId="388AA539" w:rsidR="001633FB" w:rsidRDefault="001633FB" w:rsidP="000E055E">
      <w:pPr>
        <w:rPr>
          <w:sz w:val="28"/>
          <w:szCs w:val="28"/>
          <w:lang w:val="kk-KZ"/>
        </w:rPr>
      </w:pPr>
    </w:p>
    <w:p w14:paraId="39F156F8" w14:textId="7AA24B12" w:rsidR="001633FB" w:rsidRDefault="001633FB" w:rsidP="000E055E">
      <w:pPr>
        <w:rPr>
          <w:sz w:val="28"/>
          <w:szCs w:val="28"/>
          <w:lang w:val="kk-KZ"/>
        </w:rPr>
      </w:pPr>
    </w:p>
    <w:p w14:paraId="13C43628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695E5A32" w14:textId="45631A39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Құрманов Ахмедияр Архатұл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60119908" w14:textId="63B71CCF" w:rsidR="00F36404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36404" w14:paraId="2494A84C" w14:textId="77777777" w:rsidTr="00CA2B5B">
        <w:tc>
          <w:tcPr>
            <w:tcW w:w="2912" w:type="dxa"/>
          </w:tcPr>
          <w:p w14:paraId="1E28A15F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17C38EB5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4467D63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5F450B51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76CFFFC9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F36404" w14:paraId="5E259D04" w14:textId="77777777" w:rsidTr="00CA2B5B">
        <w:tc>
          <w:tcPr>
            <w:tcW w:w="2912" w:type="dxa"/>
          </w:tcPr>
          <w:p w14:paraId="7609433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5C63E254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7EEE9272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217508C4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21DE09A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F36404" w14:paraId="7AC0884C" w14:textId="77777777" w:rsidTr="00CA2B5B">
        <w:tc>
          <w:tcPr>
            <w:tcW w:w="2912" w:type="dxa"/>
          </w:tcPr>
          <w:p w14:paraId="64058F9F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4463B98D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40D23A8D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5C1D1561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62CA0221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36404" w14:paraId="70CDF66A" w14:textId="77777777" w:rsidTr="00CA2B5B">
        <w:tc>
          <w:tcPr>
            <w:tcW w:w="2912" w:type="dxa"/>
          </w:tcPr>
          <w:p w14:paraId="4739C36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0E0ACACC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4F12AF4D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1ADC09D9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06727A64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F36404" w14:paraId="225E2CA0" w14:textId="77777777" w:rsidTr="00CA2B5B">
        <w:tc>
          <w:tcPr>
            <w:tcW w:w="2912" w:type="dxa"/>
          </w:tcPr>
          <w:p w14:paraId="2873212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63CC2E62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2B1C558C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790A9D91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274BCF58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F36404" w14:paraId="4A78073F" w14:textId="77777777" w:rsidTr="00CA2B5B">
        <w:tc>
          <w:tcPr>
            <w:tcW w:w="2912" w:type="dxa"/>
          </w:tcPr>
          <w:p w14:paraId="11E2BECF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42BEC605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2BBF77D9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B6584FD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30ABD0DA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79BAE3BC" w14:textId="77777777" w:rsidR="00F36404" w:rsidRPr="00E31EA7" w:rsidRDefault="00F36404" w:rsidP="00F36404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11BF9A10" w14:textId="77777777" w:rsidR="00F36404" w:rsidRDefault="00F36404" w:rsidP="00F36404">
      <w:pPr>
        <w:rPr>
          <w:lang w:val="kk-KZ"/>
        </w:rPr>
      </w:pPr>
    </w:p>
    <w:p w14:paraId="7E86078A" w14:textId="77777777" w:rsidR="00F36404" w:rsidRPr="000E055E" w:rsidRDefault="00F36404" w:rsidP="00F36404">
      <w:pPr>
        <w:rPr>
          <w:sz w:val="28"/>
          <w:szCs w:val="28"/>
          <w:lang w:val="kk-KZ"/>
        </w:rPr>
      </w:pPr>
    </w:p>
    <w:p w14:paraId="76DC2E05" w14:textId="77777777" w:rsidR="00F36404" w:rsidRPr="000E055E" w:rsidRDefault="00F36404" w:rsidP="00F36404">
      <w:pPr>
        <w:rPr>
          <w:sz w:val="28"/>
          <w:szCs w:val="28"/>
          <w:lang w:val="kk-KZ"/>
        </w:rPr>
      </w:pPr>
    </w:p>
    <w:p w14:paraId="77DE5D70" w14:textId="77777777" w:rsidR="00F36404" w:rsidRPr="000E055E" w:rsidRDefault="00F36404" w:rsidP="00F36404">
      <w:pPr>
        <w:rPr>
          <w:sz w:val="28"/>
          <w:szCs w:val="28"/>
          <w:lang w:val="kk-KZ"/>
        </w:rPr>
      </w:pPr>
    </w:p>
    <w:p w14:paraId="4CB808C0" w14:textId="77777777" w:rsidR="00CA2B5B" w:rsidRPr="00CA2B5B" w:rsidRDefault="00CA2B5B" w:rsidP="00CA2B5B">
      <w:pPr>
        <w:rPr>
          <w:sz w:val="28"/>
          <w:szCs w:val="28"/>
        </w:rPr>
      </w:pPr>
      <w:bookmarkStart w:id="3" w:name="_Hlk136296616"/>
      <w:r w:rsidRPr="00CA2B5B">
        <w:rPr>
          <w:sz w:val="28"/>
          <w:szCs w:val="28"/>
        </w:rPr>
        <w:t xml:space="preserve">2022-2023 оқу жылындағы Баланың жеке даму картасы </w:t>
      </w:r>
    </w:p>
    <w:p w14:paraId="7D7AA5A4" w14:textId="65317B30" w:rsidR="00FE7B57" w:rsidRDefault="00CA2B5B" w:rsidP="00FE7B57">
      <w:pPr>
        <w:rPr>
          <w:rFonts w:ascii="Times New Roman" w:hAnsi="Times New Roman" w:cs="Times New Roman"/>
          <w:lang w:val="kk-KZ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Серік Айжұлдыз Дәуренқызы</w:t>
      </w:r>
    </w:p>
    <w:p w14:paraId="4B34918E" w14:textId="6245C7BE" w:rsidR="00CA2B5B" w:rsidRPr="00CA2B5B" w:rsidRDefault="00CA2B5B" w:rsidP="00CA2B5B">
      <w:pPr>
        <w:rPr>
          <w:sz w:val="28"/>
          <w:szCs w:val="28"/>
        </w:rPr>
      </w:pP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3087DC3E" w14:textId="3AC0CC54" w:rsidR="00F36404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36404" w14:paraId="6ABE7094" w14:textId="77777777" w:rsidTr="00CA2B5B">
        <w:tc>
          <w:tcPr>
            <w:tcW w:w="2912" w:type="dxa"/>
          </w:tcPr>
          <w:p w14:paraId="6718FB28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4468160E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822FFD5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21BD8C09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7FB20032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F36404" w14:paraId="3F6BE5FD" w14:textId="77777777" w:rsidTr="00CA2B5B">
        <w:tc>
          <w:tcPr>
            <w:tcW w:w="2912" w:type="dxa"/>
          </w:tcPr>
          <w:p w14:paraId="26F1C5B1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439EEA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5D85E804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7522CFBF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5388BA9C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F36404" w14:paraId="0F22A58F" w14:textId="77777777" w:rsidTr="00CA2B5B">
        <w:tc>
          <w:tcPr>
            <w:tcW w:w="2912" w:type="dxa"/>
          </w:tcPr>
          <w:p w14:paraId="2962E34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51B6798E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60621719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2E1D041B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2A335A79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36404" w14:paraId="4B7D302D" w14:textId="77777777" w:rsidTr="00CA2B5B">
        <w:tc>
          <w:tcPr>
            <w:tcW w:w="2912" w:type="dxa"/>
          </w:tcPr>
          <w:p w14:paraId="3F360B02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17511E13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DFB8A48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55F4BBA7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28CFEB28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F36404" w14:paraId="18A07192" w14:textId="77777777" w:rsidTr="00CA2B5B">
        <w:tc>
          <w:tcPr>
            <w:tcW w:w="2912" w:type="dxa"/>
          </w:tcPr>
          <w:p w14:paraId="1CAE159A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5D7F73F5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D9074FD" w14:textId="77777777" w:rsidR="00F36404" w:rsidRPr="00C85EA8" w:rsidRDefault="00F36404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29E4F8D6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502AE50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F36404" w14:paraId="3A16DB01" w14:textId="77777777" w:rsidTr="00CA2B5B">
        <w:tc>
          <w:tcPr>
            <w:tcW w:w="2912" w:type="dxa"/>
          </w:tcPr>
          <w:p w14:paraId="5E319A78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2FFFE2C8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06ABEFCC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0D1B101F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24632C7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0E2C65DB" w14:textId="585CCD01" w:rsidR="001633FB" w:rsidRDefault="00F36404" w:rsidP="000E055E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  <w:bookmarkEnd w:id="3"/>
    </w:p>
    <w:p w14:paraId="7B319346" w14:textId="77777777" w:rsidR="00FE7B57" w:rsidRPr="00FE7B57" w:rsidRDefault="00FE7B57" w:rsidP="000E055E">
      <w:pPr>
        <w:rPr>
          <w:sz w:val="24"/>
          <w:szCs w:val="24"/>
          <w:lang w:val="kk-KZ"/>
        </w:rPr>
      </w:pPr>
    </w:p>
    <w:p w14:paraId="7F90BFA0" w14:textId="6F146711" w:rsidR="001633FB" w:rsidRDefault="001633FB" w:rsidP="000E055E">
      <w:pPr>
        <w:rPr>
          <w:sz w:val="28"/>
          <w:szCs w:val="28"/>
          <w:lang w:val="kk-KZ"/>
        </w:rPr>
      </w:pPr>
    </w:p>
    <w:p w14:paraId="66BBF47A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539EE7F3" w14:textId="1B2DC67F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 xml:space="preserve">Токен </w:t>
      </w:r>
      <w:proofErr w:type="gramStart"/>
      <w:r w:rsidR="00FE7B57">
        <w:rPr>
          <w:rFonts w:ascii="Times New Roman" w:hAnsi="Times New Roman" w:cs="Times New Roman"/>
          <w:lang w:val="kk-KZ"/>
        </w:rPr>
        <w:t>Айзере  Толеуқызы</w:t>
      </w:r>
      <w:proofErr w:type="gramEnd"/>
      <w:r w:rsidR="00FE7B57" w:rsidRPr="00CA2B5B">
        <w:rPr>
          <w:sz w:val="28"/>
          <w:szCs w:val="28"/>
        </w:rPr>
        <w:t xml:space="preserve"> </w:t>
      </w:r>
      <w:r w:rsidRPr="00CA2B5B">
        <w:rPr>
          <w:sz w:val="28"/>
          <w:szCs w:val="28"/>
        </w:rPr>
        <w:t>Жасы : 4-5             Білім беру ұйымының атауы; КГКП ясли сад Болашақ</w:t>
      </w:r>
    </w:p>
    <w:p w14:paraId="608DCE76" w14:textId="12354A3E" w:rsidR="00F36404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36404" w14:paraId="4F3B0797" w14:textId="77777777" w:rsidTr="00CA2B5B">
        <w:tc>
          <w:tcPr>
            <w:tcW w:w="2912" w:type="dxa"/>
          </w:tcPr>
          <w:p w14:paraId="3B367F87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34C71EC8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55F4B619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27FAB5F3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5822EF16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F36404" w14:paraId="0C63437A" w14:textId="77777777" w:rsidTr="00CA2B5B">
        <w:tc>
          <w:tcPr>
            <w:tcW w:w="2912" w:type="dxa"/>
          </w:tcPr>
          <w:p w14:paraId="269F1B9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40F1A99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120337B5" w14:textId="77777777" w:rsidR="00F36404" w:rsidRPr="00980B03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207CE349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72283AC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F36404" w14:paraId="50D20288" w14:textId="77777777" w:rsidTr="00CA2B5B">
        <w:tc>
          <w:tcPr>
            <w:tcW w:w="2912" w:type="dxa"/>
          </w:tcPr>
          <w:p w14:paraId="572063E1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10A4904C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етілмеген.</w:t>
            </w:r>
          </w:p>
        </w:tc>
        <w:tc>
          <w:tcPr>
            <w:tcW w:w="2912" w:type="dxa"/>
          </w:tcPr>
          <w:p w14:paraId="14407A1F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0899A7D2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жақсы дамыған.</w:t>
            </w:r>
          </w:p>
        </w:tc>
        <w:tc>
          <w:tcPr>
            <w:tcW w:w="2912" w:type="dxa"/>
          </w:tcPr>
          <w:p w14:paraId="09C7CB61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 xml:space="preserve">Жақсы </w:t>
            </w:r>
          </w:p>
        </w:tc>
      </w:tr>
      <w:tr w:rsidR="00F36404" w14:paraId="074C9B40" w14:textId="77777777" w:rsidTr="00CA2B5B">
        <w:tc>
          <w:tcPr>
            <w:tcW w:w="2912" w:type="dxa"/>
          </w:tcPr>
          <w:p w14:paraId="23B80163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6519EE9B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уға, санауға, геометриялық пішіндерді ажыратуға баулу .Есте сақтауға үйрету</w:t>
            </w:r>
          </w:p>
        </w:tc>
        <w:tc>
          <w:tcPr>
            <w:tcW w:w="2912" w:type="dxa"/>
          </w:tcPr>
          <w:p w14:paraId="2EE3A0A1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6D95FEAD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2E5829E9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F36404" w14:paraId="300C97E1" w14:textId="77777777" w:rsidTr="00CA2B5B">
        <w:tc>
          <w:tcPr>
            <w:tcW w:w="2912" w:type="dxa"/>
          </w:tcPr>
          <w:p w14:paraId="20ECA44B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31679402" w14:textId="77777777" w:rsidR="00F36404" w:rsidRPr="00E31EA7" w:rsidRDefault="00F36404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DA5E47E" w14:textId="77777777" w:rsidR="00F36404" w:rsidRPr="00897CFF" w:rsidRDefault="00F36404" w:rsidP="00CA2B5B">
            <w:pPr>
              <w:rPr>
                <w:sz w:val="24"/>
                <w:szCs w:val="24"/>
                <w:lang w:val="kk-KZ"/>
              </w:rPr>
            </w:pPr>
            <w:r w:rsidRPr="00897CFF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103BB8D4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қсы меңгерген</w:t>
            </w:r>
          </w:p>
        </w:tc>
        <w:tc>
          <w:tcPr>
            <w:tcW w:w="2912" w:type="dxa"/>
          </w:tcPr>
          <w:p w14:paraId="5E2E44A7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</w:t>
            </w:r>
          </w:p>
        </w:tc>
      </w:tr>
      <w:tr w:rsidR="00F36404" w14:paraId="7E7F904B" w14:textId="77777777" w:rsidTr="00CA2B5B">
        <w:tc>
          <w:tcPr>
            <w:tcW w:w="2912" w:type="dxa"/>
          </w:tcPr>
          <w:p w14:paraId="6E2B6B14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12B7BE07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2E01CB6A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5E5762E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EF37FEE" w14:textId="77777777" w:rsidR="00F36404" w:rsidRDefault="00F36404" w:rsidP="00CA2B5B">
            <w:pPr>
              <w:rPr>
                <w:sz w:val="24"/>
                <w:szCs w:val="24"/>
                <w:lang w:val="kk-KZ"/>
              </w:rPr>
            </w:pPr>
            <w:r>
              <w:t>Жақсы дамыған</w:t>
            </w:r>
          </w:p>
        </w:tc>
      </w:tr>
    </w:tbl>
    <w:p w14:paraId="7ECF8E58" w14:textId="77777777" w:rsidR="00F36404" w:rsidRPr="00E31EA7" w:rsidRDefault="00F36404" w:rsidP="00F36404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7CC2E072" w14:textId="4624ADBC" w:rsidR="001633FB" w:rsidRDefault="001633FB" w:rsidP="000E055E">
      <w:pPr>
        <w:rPr>
          <w:sz w:val="28"/>
          <w:szCs w:val="28"/>
          <w:lang w:val="kk-KZ"/>
        </w:rPr>
      </w:pPr>
    </w:p>
    <w:p w14:paraId="0829D699" w14:textId="481A6221" w:rsidR="00FE7B57" w:rsidRDefault="00FE7B57" w:rsidP="000E055E">
      <w:pPr>
        <w:rPr>
          <w:sz w:val="28"/>
          <w:szCs w:val="28"/>
          <w:lang w:val="kk-KZ"/>
        </w:rPr>
      </w:pPr>
    </w:p>
    <w:p w14:paraId="37336ED2" w14:textId="4B2F382B" w:rsidR="00FE7B57" w:rsidRDefault="00FE7B57" w:rsidP="000E055E">
      <w:pPr>
        <w:rPr>
          <w:sz w:val="28"/>
          <w:szCs w:val="28"/>
          <w:lang w:val="kk-KZ"/>
        </w:rPr>
      </w:pPr>
    </w:p>
    <w:p w14:paraId="6D8AA734" w14:textId="77777777" w:rsidR="00FE7B57" w:rsidRDefault="00FE7B57" w:rsidP="000E055E">
      <w:pPr>
        <w:rPr>
          <w:sz w:val="28"/>
          <w:szCs w:val="28"/>
          <w:lang w:val="kk-KZ"/>
        </w:rPr>
      </w:pPr>
    </w:p>
    <w:p w14:paraId="3E63EBE8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1A5DE7FE" w14:textId="7B591DCC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Алмасбек Ахмедияр Айдосұл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44190A57" w14:textId="1F99C468" w:rsidR="008A6A2F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6A2F" w14:paraId="298D43F2" w14:textId="77777777" w:rsidTr="00CA2B5B">
        <w:tc>
          <w:tcPr>
            <w:tcW w:w="2912" w:type="dxa"/>
          </w:tcPr>
          <w:p w14:paraId="0FAE71F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3256D9B6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8EAF1CF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784B721B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016562D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A6A2F" w14:paraId="2806BF99" w14:textId="77777777" w:rsidTr="00CA2B5B">
        <w:tc>
          <w:tcPr>
            <w:tcW w:w="2912" w:type="dxa"/>
          </w:tcPr>
          <w:p w14:paraId="2B746818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BCA232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04B30A0A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6394D75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6015310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A6A2F" w14:paraId="2E5A85FE" w14:textId="77777777" w:rsidTr="00CA2B5B">
        <w:tc>
          <w:tcPr>
            <w:tcW w:w="2912" w:type="dxa"/>
          </w:tcPr>
          <w:p w14:paraId="25F11332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2C7A2B00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65D05D90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05A250DB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3F04987B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8A6A2F" w14:paraId="4FE5AA7F" w14:textId="77777777" w:rsidTr="00CA2B5B">
        <w:tc>
          <w:tcPr>
            <w:tcW w:w="2912" w:type="dxa"/>
          </w:tcPr>
          <w:p w14:paraId="61D33CE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7FD49619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98F4D06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298A901C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43C74D1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A6A2F" w14:paraId="12003AF5" w14:textId="77777777" w:rsidTr="00CA2B5B">
        <w:tc>
          <w:tcPr>
            <w:tcW w:w="2912" w:type="dxa"/>
          </w:tcPr>
          <w:p w14:paraId="38CAB1F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531B074F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4EF437B7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0A0A556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497B15C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8A6A2F" w14:paraId="0A5D9AD1" w14:textId="77777777" w:rsidTr="00CA2B5B">
        <w:tc>
          <w:tcPr>
            <w:tcW w:w="2912" w:type="dxa"/>
          </w:tcPr>
          <w:p w14:paraId="2DE2888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69D1788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339CB0D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D3932A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3658DE8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4408F920" w14:textId="77777777" w:rsidR="008A6A2F" w:rsidRPr="00E31EA7" w:rsidRDefault="008A6A2F" w:rsidP="008A6A2F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274A191E" w14:textId="77777777" w:rsidR="008A6A2F" w:rsidRDefault="008A6A2F" w:rsidP="008A6A2F">
      <w:pPr>
        <w:rPr>
          <w:lang w:val="kk-KZ"/>
        </w:rPr>
      </w:pPr>
    </w:p>
    <w:p w14:paraId="60B25B3A" w14:textId="77777777" w:rsidR="008A6A2F" w:rsidRPr="000E055E" w:rsidRDefault="008A6A2F" w:rsidP="008A6A2F">
      <w:pPr>
        <w:rPr>
          <w:sz w:val="28"/>
          <w:szCs w:val="28"/>
          <w:lang w:val="kk-KZ"/>
        </w:rPr>
      </w:pPr>
    </w:p>
    <w:p w14:paraId="61C2B26F" w14:textId="05444437" w:rsidR="001633FB" w:rsidRDefault="001633FB" w:rsidP="000E055E">
      <w:pPr>
        <w:rPr>
          <w:sz w:val="28"/>
          <w:szCs w:val="28"/>
          <w:lang w:val="kk-KZ"/>
        </w:rPr>
      </w:pPr>
    </w:p>
    <w:p w14:paraId="26F99712" w14:textId="50256401" w:rsidR="001633FB" w:rsidRDefault="001633FB" w:rsidP="000E055E">
      <w:pPr>
        <w:rPr>
          <w:sz w:val="28"/>
          <w:szCs w:val="28"/>
          <w:lang w:val="kk-KZ"/>
        </w:rPr>
      </w:pPr>
    </w:p>
    <w:p w14:paraId="7FB5D365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7D7BD761" w14:textId="161F1089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Кенжебек Айару Руслановна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510CCE8D" w14:textId="130290AA" w:rsidR="008A6A2F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6A2F" w14:paraId="1C6270FE" w14:textId="77777777" w:rsidTr="00CA2B5B">
        <w:tc>
          <w:tcPr>
            <w:tcW w:w="2912" w:type="dxa"/>
          </w:tcPr>
          <w:p w14:paraId="735CD1E2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4AECC310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8040F4E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4ECC2303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086817B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A6A2F" w14:paraId="20DF055F" w14:textId="77777777" w:rsidTr="00CA2B5B">
        <w:tc>
          <w:tcPr>
            <w:tcW w:w="2912" w:type="dxa"/>
          </w:tcPr>
          <w:p w14:paraId="07958BE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0F23F4C8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71725F6A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4BC35FA4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2138F36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A6A2F" w14:paraId="38C5AFD9" w14:textId="77777777" w:rsidTr="00CA2B5B">
        <w:tc>
          <w:tcPr>
            <w:tcW w:w="2912" w:type="dxa"/>
          </w:tcPr>
          <w:p w14:paraId="26DDDB84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283B0DC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7C8D49CF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53559052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148E7907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8A6A2F" w14:paraId="353CBAD2" w14:textId="77777777" w:rsidTr="00CA2B5B">
        <w:tc>
          <w:tcPr>
            <w:tcW w:w="2912" w:type="dxa"/>
          </w:tcPr>
          <w:p w14:paraId="12F7FB6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4E74D458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73030EB4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57580E51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682A2E3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A6A2F" w14:paraId="63A75431" w14:textId="77777777" w:rsidTr="00CA2B5B">
        <w:tc>
          <w:tcPr>
            <w:tcW w:w="2912" w:type="dxa"/>
          </w:tcPr>
          <w:p w14:paraId="75D7C9E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726984EC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551D420D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5E7BD15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4F1B415C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8A6A2F" w14:paraId="75C047BE" w14:textId="77777777" w:rsidTr="00CA2B5B">
        <w:tc>
          <w:tcPr>
            <w:tcW w:w="2912" w:type="dxa"/>
          </w:tcPr>
          <w:p w14:paraId="2555B99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4BE7F6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7B2A2AD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BBA828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D2F2C38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6C8D3756" w14:textId="77777777" w:rsidR="008A6A2F" w:rsidRPr="00E31EA7" w:rsidRDefault="008A6A2F" w:rsidP="008A6A2F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0090CD11" w14:textId="77777777" w:rsidR="008A6A2F" w:rsidRDefault="008A6A2F" w:rsidP="008A6A2F">
      <w:pPr>
        <w:rPr>
          <w:lang w:val="kk-KZ"/>
        </w:rPr>
      </w:pPr>
    </w:p>
    <w:p w14:paraId="4E17AB2A" w14:textId="77777777" w:rsidR="008A6A2F" w:rsidRPr="000E055E" w:rsidRDefault="008A6A2F" w:rsidP="008A6A2F">
      <w:pPr>
        <w:rPr>
          <w:sz w:val="28"/>
          <w:szCs w:val="28"/>
          <w:lang w:val="kk-KZ"/>
        </w:rPr>
      </w:pPr>
    </w:p>
    <w:p w14:paraId="457A6BBB" w14:textId="0483B7F5" w:rsidR="001633FB" w:rsidRDefault="001633FB" w:rsidP="000E055E">
      <w:pPr>
        <w:rPr>
          <w:sz w:val="28"/>
          <w:szCs w:val="28"/>
          <w:lang w:val="kk-KZ"/>
        </w:rPr>
      </w:pPr>
    </w:p>
    <w:p w14:paraId="4C34EF5F" w14:textId="25CFE049" w:rsidR="001633FB" w:rsidRDefault="001633FB" w:rsidP="000E055E">
      <w:pPr>
        <w:rPr>
          <w:sz w:val="28"/>
          <w:szCs w:val="28"/>
          <w:lang w:val="kk-KZ"/>
        </w:rPr>
      </w:pPr>
    </w:p>
    <w:p w14:paraId="5951209F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185D4FA0" w14:textId="5520603A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Алмасбек Ахмедияр Айдосұл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56BB6E2E" w14:textId="4EC47B20" w:rsidR="008A6A2F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6A2F" w14:paraId="71AFCC69" w14:textId="77777777" w:rsidTr="00CA2B5B">
        <w:tc>
          <w:tcPr>
            <w:tcW w:w="2912" w:type="dxa"/>
          </w:tcPr>
          <w:p w14:paraId="6F7ECCC0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6E81CD1F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4A70358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1637FBCC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7CC376C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A6A2F" w14:paraId="3C9023C4" w14:textId="77777777" w:rsidTr="00CA2B5B">
        <w:tc>
          <w:tcPr>
            <w:tcW w:w="2912" w:type="dxa"/>
          </w:tcPr>
          <w:p w14:paraId="0041D38E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785DA85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3C10869F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610968A3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41001E1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A6A2F" w14:paraId="4FFACA5E" w14:textId="77777777" w:rsidTr="00CA2B5B">
        <w:tc>
          <w:tcPr>
            <w:tcW w:w="2912" w:type="dxa"/>
          </w:tcPr>
          <w:p w14:paraId="00B8D8E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4E656FA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2478544C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746C0A0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30588BE0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8A6A2F" w14:paraId="06C095FA" w14:textId="77777777" w:rsidTr="00CA2B5B">
        <w:tc>
          <w:tcPr>
            <w:tcW w:w="2912" w:type="dxa"/>
          </w:tcPr>
          <w:p w14:paraId="6332689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1FE44187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2B2A080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69C41AC6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23441AB0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A6A2F" w14:paraId="4A0211BB" w14:textId="77777777" w:rsidTr="00CA2B5B">
        <w:tc>
          <w:tcPr>
            <w:tcW w:w="2912" w:type="dxa"/>
          </w:tcPr>
          <w:p w14:paraId="2546489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145BF8F1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2769E37C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2448CCC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17E51277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8A6A2F" w14:paraId="493529EA" w14:textId="77777777" w:rsidTr="00CA2B5B">
        <w:tc>
          <w:tcPr>
            <w:tcW w:w="2912" w:type="dxa"/>
          </w:tcPr>
          <w:p w14:paraId="4C6F1D1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5DBC7D68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2323EE80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348177AC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5D8CCC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1795C942" w14:textId="77777777" w:rsidR="008A6A2F" w:rsidRPr="00E31EA7" w:rsidRDefault="008A6A2F" w:rsidP="008A6A2F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685694E2" w14:textId="77777777" w:rsidR="008A6A2F" w:rsidRDefault="008A6A2F" w:rsidP="008A6A2F">
      <w:pPr>
        <w:rPr>
          <w:lang w:val="kk-KZ"/>
        </w:rPr>
      </w:pPr>
    </w:p>
    <w:p w14:paraId="5C9A8CDF" w14:textId="77777777" w:rsidR="008A6A2F" w:rsidRPr="000E055E" w:rsidRDefault="008A6A2F" w:rsidP="008A6A2F">
      <w:pPr>
        <w:rPr>
          <w:sz w:val="28"/>
          <w:szCs w:val="28"/>
          <w:lang w:val="kk-KZ"/>
        </w:rPr>
      </w:pPr>
    </w:p>
    <w:p w14:paraId="32DC2304" w14:textId="423829C5" w:rsidR="001633FB" w:rsidRDefault="001633FB" w:rsidP="000E055E">
      <w:pPr>
        <w:rPr>
          <w:sz w:val="28"/>
          <w:szCs w:val="28"/>
          <w:lang w:val="kk-KZ"/>
        </w:rPr>
      </w:pPr>
    </w:p>
    <w:p w14:paraId="7FA731D2" w14:textId="4C2F3B87" w:rsidR="001633FB" w:rsidRDefault="001633FB" w:rsidP="000E055E">
      <w:pPr>
        <w:rPr>
          <w:sz w:val="28"/>
          <w:szCs w:val="28"/>
          <w:lang w:val="kk-KZ"/>
        </w:rPr>
      </w:pPr>
    </w:p>
    <w:p w14:paraId="30A9A7F0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779C63D2" w14:textId="2DFDF27D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Думанқызы Айша</w:t>
      </w:r>
      <w:r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130D66B4" w14:textId="45AE73FD" w:rsidR="008A6A2F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6A2F" w14:paraId="0DA35087" w14:textId="77777777" w:rsidTr="00CA2B5B">
        <w:tc>
          <w:tcPr>
            <w:tcW w:w="2912" w:type="dxa"/>
          </w:tcPr>
          <w:p w14:paraId="0429C54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51823658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B6BA9FC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3C64DE1F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04AA203C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A6A2F" w14:paraId="655D5689" w14:textId="77777777" w:rsidTr="00CA2B5B">
        <w:tc>
          <w:tcPr>
            <w:tcW w:w="2912" w:type="dxa"/>
          </w:tcPr>
          <w:p w14:paraId="4D54FD6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5089E7E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55935FF0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11D4692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1CD2FDBF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A6A2F" w14:paraId="314087B0" w14:textId="77777777" w:rsidTr="00CA2B5B">
        <w:tc>
          <w:tcPr>
            <w:tcW w:w="2912" w:type="dxa"/>
          </w:tcPr>
          <w:p w14:paraId="48CDB0E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1608F77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710A9719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E53987D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280DB75F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8A6A2F" w14:paraId="2787861D" w14:textId="77777777" w:rsidTr="00CA2B5B">
        <w:tc>
          <w:tcPr>
            <w:tcW w:w="2912" w:type="dxa"/>
          </w:tcPr>
          <w:p w14:paraId="13A22C0E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4F80C2A4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9B7F834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41B9A893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0A84E66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A6A2F" w14:paraId="237DC66A" w14:textId="77777777" w:rsidTr="00CA2B5B">
        <w:tc>
          <w:tcPr>
            <w:tcW w:w="2912" w:type="dxa"/>
          </w:tcPr>
          <w:p w14:paraId="1530BCB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09C4521C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4B8EB44B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3CA77CF5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0071A96F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8A6A2F" w14:paraId="3261E16A" w14:textId="77777777" w:rsidTr="00CA2B5B">
        <w:tc>
          <w:tcPr>
            <w:tcW w:w="2912" w:type="dxa"/>
          </w:tcPr>
          <w:p w14:paraId="2B31A81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2B0AB963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5576D52E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ADD2F7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2730A6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70115F7E" w14:textId="77777777" w:rsidR="008A6A2F" w:rsidRPr="00E31EA7" w:rsidRDefault="008A6A2F" w:rsidP="008A6A2F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6589699F" w14:textId="77777777" w:rsidR="008A6A2F" w:rsidRDefault="008A6A2F" w:rsidP="008A6A2F">
      <w:pPr>
        <w:rPr>
          <w:lang w:val="kk-KZ"/>
        </w:rPr>
      </w:pPr>
    </w:p>
    <w:p w14:paraId="63A5D48C" w14:textId="77777777" w:rsidR="008A6A2F" w:rsidRPr="000E055E" w:rsidRDefault="008A6A2F" w:rsidP="008A6A2F">
      <w:pPr>
        <w:rPr>
          <w:sz w:val="28"/>
          <w:szCs w:val="28"/>
          <w:lang w:val="kk-KZ"/>
        </w:rPr>
      </w:pPr>
    </w:p>
    <w:p w14:paraId="4B0B75CC" w14:textId="11B2DF17" w:rsidR="001633FB" w:rsidRDefault="001633FB" w:rsidP="000E055E">
      <w:pPr>
        <w:rPr>
          <w:sz w:val="28"/>
          <w:szCs w:val="28"/>
          <w:lang w:val="kk-KZ"/>
        </w:rPr>
      </w:pPr>
    </w:p>
    <w:p w14:paraId="16252FE1" w14:textId="2BAA78E5" w:rsidR="001633FB" w:rsidRDefault="001633FB" w:rsidP="000E055E">
      <w:pPr>
        <w:rPr>
          <w:sz w:val="28"/>
          <w:szCs w:val="28"/>
          <w:lang w:val="kk-KZ"/>
        </w:rPr>
      </w:pPr>
    </w:p>
    <w:p w14:paraId="7DE64803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06659E98" w14:textId="781CE6A5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аты- </w:t>
      </w:r>
      <w:r w:rsidR="00FE7B57">
        <w:rPr>
          <w:rFonts w:ascii="Times New Roman" w:hAnsi="Times New Roman" w:cs="Times New Roman"/>
          <w:lang w:val="kk-KZ"/>
        </w:rPr>
        <w:t>Биболова Зере Нұрболқыз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2F7A0B1A" w14:textId="0381D84E" w:rsidR="008A6A2F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6A2F" w14:paraId="4ADFE248" w14:textId="77777777" w:rsidTr="00CA2B5B">
        <w:tc>
          <w:tcPr>
            <w:tcW w:w="2912" w:type="dxa"/>
          </w:tcPr>
          <w:p w14:paraId="7808AF72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003FA1CD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42EF2D7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3826F2E1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4940829F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8A6A2F" w14:paraId="501E7B51" w14:textId="77777777" w:rsidTr="00CA2B5B">
        <w:tc>
          <w:tcPr>
            <w:tcW w:w="2912" w:type="dxa"/>
          </w:tcPr>
          <w:p w14:paraId="09F8B9CE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5FCB88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6B40D336" w14:textId="77777777" w:rsidR="008A6A2F" w:rsidRPr="00980B03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30F39E3A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0D09E83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8A6A2F" w14:paraId="3F7E7C71" w14:textId="77777777" w:rsidTr="00CA2B5B">
        <w:tc>
          <w:tcPr>
            <w:tcW w:w="2912" w:type="dxa"/>
          </w:tcPr>
          <w:p w14:paraId="3C6DBD80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590BA0A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2E1E251E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5582C790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152ECD16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8A6A2F" w14:paraId="5950744C" w14:textId="77777777" w:rsidTr="00CA2B5B">
        <w:tc>
          <w:tcPr>
            <w:tcW w:w="2912" w:type="dxa"/>
          </w:tcPr>
          <w:p w14:paraId="7278BE69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1D2DA74D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7B77F0D6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435F46F7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39324A12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8A6A2F" w14:paraId="5E2EABA9" w14:textId="77777777" w:rsidTr="00CA2B5B">
        <w:tc>
          <w:tcPr>
            <w:tcW w:w="2912" w:type="dxa"/>
          </w:tcPr>
          <w:p w14:paraId="7E8A66B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1E928166" w14:textId="77777777" w:rsidR="008A6A2F" w:rsidRPr="00E31EA7" w:rsidRDefault="008A6A2F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757AEB83" w14:textId="77777777" w:rsidR="008A6A2F" w:rsidRPr="00C85EA8" w:rsidRDefault="008A6A2F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07A9E90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1C5E0691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8A6A2F" w14:paraId="774A5806" w14:textId="77777777" w:rsidTr="00CA2B5B">
        <w:tc>
          <w:tcPr>
            <w:tcW w:w="2912" w:type="dxa"/>
          </w:tcPr>
          <w:p w14:paraId="3F7C5B12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20BE91DD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49EE9A56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61A3A0EB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D6142BE" w14:textId="77777777" w:rsidR="008A6A2F" w:rsidRDefault="008A6A2F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7A1FD8AF" w14:textId="77777777" w:rsidR="008A6A2F" w:rsidRPr="00E31EA7" w:rsidRDefault="008A6A2F" w:rsidP="008A6A2F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32C8B12E" w14:textId="77777777" w:rsidR="008A6A2F" w:rsidRDefault="008A6A2F" w:rsidP="008A6A2F">
      <w:pPr>
        <w:rPr>
          <w:lang w:val="kk-KZ"/>
        </w:rPr>
      </w:pPr>
    </w:p>
    <w:p w14:paraId="5841F213" w14:textId="77777777" w:rsidR="008A6A2F" w:rsidRPr="000E055E" w:rsidRDefault="008A6A2F" w:rsidP="008A6A2F">
      <w:pPr>
        <w:rPr>
          <w:sz w:val="28"/>
          <w:szCs w:val="28"/>
          <w:lang w:val="kk-KZ"/>
        </w:rPr>
      </w:pPr>
    </w:p>
    <w:p w14:paraId="45ECBED6" w14:textId="2661E2D2" w:rsidR="001633FB" w:rsidRDefault="001633FB" w:rsidP="000E055E">
      <w:pPr>
        <w:rPr>
          <w:sz w:val="28"/>
          <w:szCs w:val="28"/>
          <w:lang w:val="kk-KZ"/>
        </w:rPr>
      </w:pPr>
    </w:p>
    <w:p w14:paraId="14476C48" w14:textId="1311BF68" w:rsidR="001633FB" w:rsidRDefault="001633FB" w:rsidP="000E055E">
      <w:pPr>
        <w:rPr>
          <w:sz w:val="28"/>
          <w:szCs w:val="28"/>
          <w:lang w:val="kk-KZ"/>
        </w:rPr>
      </w:pPr>
    </w:p>
    <w:p w14:paraId="08E95D27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7BA75850" w14:textId="4EBE3472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>Баланың аты</w:t>
      </w:r>
      <w:r w:rsidR="00FE7B57" w:rsidRPr="00FE7B57">
        <w:rPr>
          <w:rFonts w:ascii="Times New Roman" w:hAnsi="Times New Roman" w:cs="Times New Roman"/>
          <w:lang w:val="kk-KZ"/>
        </w:rPr>
        <w:t xml:space="preserve"> </w:t>
      </w:r>
      <w:r w:rsidR="00FE7B57">
        <w:rPr>
          <w:rFonts w:ascii="Times New Roman" w:hAnsi="Times New Roman" w:cs="Times New Roman"/>
          <w:lang w:val="kk-KZ"/>
        </w:rPr>
        <w:t>Рахымжанов Алихан Маратұлы</w:t>
      </w:r>
      <w:r w:rsidR="00FE7B57" w:rsidRPr="00CA2B5B">
        <w:rPr>
          <w:sz w:val="28"/>
          <w:szCs w:val="28"/>
        </w:rPr>
        <w:t xml:space="preserve">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610E3561" w14:textId="5DF3E946" w:rsidR="00E229C0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229C0" w14:paraId="5F2AD1C7" w14:textId="77777777" w:rsidTr="00CA2B5B">
        <w:tc>
          <w:tcPr>
            <w:tcW w:w="2912" w:type="dxa"/>
          </w:tcPr>
          <w:p w14:paraId="7922C677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4624C994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C560078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5A5CBCEE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32C8DF49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E229C0" w14:paraId="1C75DF16" w14:textId="77777777" w:rsidTr="00CA2B5B">
        <w:tc>
          <w:tcPr>
            <w:tcW w:w="2912" w:type="dxa"/>
          </w:tcPr>
          <w:p w14:paraId="08BEAC78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15EB1DA9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77DD9A5B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0B779D95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06E50ECF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E229C0" w14:paraId="31E228F8" w14:textId="77777777" w:rsidTr="00CA2B5B">
        <w:tc>
          <w:tcPr>
            <w:tcW w:w="2912" w:type="dxa"/>
          </w:tcPr>
          <w:p w14:paraId="70FC1832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123921C4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34D10963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5261E2BF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104493AE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E229C0" w14:paraId="025D34B5" w14:textId="77777777" w:rsidTr="00CA2B5B">
        <w:tc>
          <w:tcPr>
            <w:tcW w:w="2912" w:type="dxa"/>
          </w:tcPr>
          <w:p w14:paraId="4C4A72C2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5F214CF3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B91E344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46C86B23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11C309D7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E229C0" w14:paraId="7DCB2D68" w14:textId="77777777" w:rsidTr="00CA2B5B">
        <w:tc>
          <w:tcPr>
            <w:tcW w:w="2912" w:type="dxa"/>
          </w:tcPr>
          <w:p w14:paraId="4CBBAEB0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572972DA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6C27E8AA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5215A8EF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23FEB750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E229C0" w14:paraId="2DB05428" w14:textId="77777777" w:rsidTr="00CA2B5B">
        <w:tc>
          <w:tcPr>
            <w:tcW w:w="2912" w:type="dxa"/>
          </w:tcPr>
          <w:p w14:paraId="7699FB92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0C54F592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325D9A50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BF5B259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2BC7DE85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60995314" w14:textId="77777777" w:rsidR="00E229C0" w:rsidRPr="00E31EA7" w:rsidRDefault="00E229C0" w:rsidP="00E229C0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75150A38" w14:textId="77777777" w:rsidR="00E229C0" w:rsidRDefault="00E229C0" w:rsidP="00E229C0">
      <w:pPr>
        <w:rPr>
          <w:lang w:val="kk-KZ"/>
        </w:rPr>
      </w:pPr>
    </w:p>
    <w:p w14:paraId="4335EC06" w14:textId="77777777" w:rsidR="00E229C0" w:rsidRPr="000E055E" w:rsidRDefault="00E229C0" w:rsidP="00E229C0">
      <w:pPr>
        <w:rPr>
          <w:sz w:val="28"/>
          <w:szCs w:val="28"/>
          <w:lang w:val="kk-KZ"/>
        </w:rPr>
      </w:pPr>
    </w:p>
    <w:p w14:paraId="2AE8A391" w14:textId="39D7C0A7" w:rsidR="001633FB" w:rsidRDefault="001633FB" w:rsidP="000E055E">
      <w:pPr>
        <w:rPr>
          <w:sz w:val="28"/>
          <w:szCs w:val="28"/>
          <w:lang w:val="kk-KZ"/>
        </w:rPr>
      </w:pPr>
    </w:p>
    <w:p w14:paraId="25068B61" w14:textId="071DD15F" w:rsidR="001633FB" w:rsidRDefault="001633FB" w:rsidP="000E055E">
      <w:pPr>
        <w:rPr>
          <w:sz w:val="28"/>
          <w:szCs w:val="28"/>
          <w:lang w:val="kk-KZ"/>
        </w:rPr>
      </w:pPr>
    </w:p>
    <w:p w14:paraId="7CC8214C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24B24A09" w14:textId="103DD2FE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>Баланың аты</w:t>
      </w:r>
      <w:r w:rsidR="00FE7B57" w:rsidRPr="00FE7B57">
        <w:t xml:space="preserve"> </w:t>
      </w:r>
      <w:r w:rsidR="00FE7B57" w:rsidRPr="00FE7B57">
        <w:rPr>
          <w:sz w:val="28"/>
          <w:szCs w:val="28"/>
        </w:rPr>
        <w:t xml:space="preserve">Қуатқызы Айлин </w:t>
      </w:r>
      <w:proofErr w:type="gramStart"/>
      <w:r w:rsidRPr="00CA2B5B">
        <w:rPr>
          <w:sz w:val="28"/>
          <w:szCs w:val="28"/>
        </w:rPr>
        <w:t>Жасы :</w:t>
      </w:r>
      <w:proofErr w:type="gramEnd"/>
      <w:r w:rsidRPr="00CA2B5B">
        <w:rPr>
          <w:sz w:val="28"/>
          <w:szCs w:val="28"/>
        </w:rPr>
        <w:t xml:space="preserve"> 4-5             Білім беру ұйымының атауы; КГКП ясли сад Болашақ</w:t>
      </w:r>
    </w:p>
    <w:p w14:paraId="5D4323C4" w14:textId="66CF049F" w:rsidR="00E229C0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229C0" w14:paraId="56684529" w14:textId="77777777" w:rsidTr="00CA2B5B">
        <w:tc>
          <w:tcPr>
            <w:tcW w:w="2912" w:type="dxa"/>
          </w:tcPr>
          <w:p w14:paraId="73C00E9C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29FD72E8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7B2DE80C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2B2C1649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555FC729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E229C0" w14:paraId="22A5322F" w14:textId="77777777" w:rsidTr="00CA2B5B">
        <w:tc>
          <w:tcPr>
            <w:tcW w:w="2912" w:type="dxa"/>
          </w:tcPr>
          <w:p w14:paraId="79322ADB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14A30228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4C966FE7" w14:textId="77777777" w:rsidR="00E229C0" w:rsidRPr="00980B03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424FD3AC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0B7856C3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E229C0" w14:paraId="43EDCA60" w14:textId="77777777" w:rsidTr="00CA2B5B">
        <w:tc>
          <w:tcPr>
            <w:tcW w:w="2912" w:type="dxa"/>
          </w:tcPr>
          <w:p w14:paraId="36830985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5C1101FD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13863C7A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1FCAC793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41570F2B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E229C0" w14:paraId="66019A24" w14:textId="77777777" w:rsidTr="00CA2B5B">
        <w:tc>
          <w:tcPr>
            <w:tcW w:w="2912" w:type="dxa"/>
          </w:tcPr>
          <w:p w14:paraId="147991FB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16E1FA24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7645F424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74B40AB4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3A0B7E85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E229C0" w14:paraId="0D3A82DE" w14:textId="77777777" w:rsidTr="00CA2B5B">
        <w:tc>
          <w:tcPr>
            <w:tcW w:w="2912" w:type="dxa"/>
          </w:tcPr>
          <w:p w14:paraId="66835182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56DAE0C9" w14:textId="77777777" w:rsidR="00E229C0" w:rsidRPr="00E31EA7" w:rsidRDefault="00E229C0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25EE62D3" w14:textId="77777777" w:rsidR="00E229C0" w:rsidRPr="00C85EA8" w:rsidRDefault="00E229C0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45521065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784BC110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E229C0" w14:paraId="144DD63D" w14:textId="77777777" w:rsidTr="00CA2B5B">
        <w:tc>
          <w:tcPr>
            <w:tcW w:w="2912" w:type="dxa"/>
          </w:tcPr>
          <w:p w14:paraId="18BB4276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62F16B1A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62A6B429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305A826E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B4A8144" w14:textId="77777777" w:rsidR="00E229C0" w:rsidRDefault="00E229C0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09208F0C" w14:textId="77777777" w:rsidR="00E229C0" w:rsidRPr="00E31EA7" w:rsidRDefault="00E229C0" w:rsidP="00E229C0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411C6B45" w14:textId="77777777" w:rsidR="00E229C0" w:rsidRDefault="00E229C0" w:rsidP="00E229C0">
      <w:pPr>
        <w:rPr>
          <w:lang w:val="kk-KZ"/>
        </w:rPr>
      </w:pPr>
    </w:p>
    <w:p w14:paraId="7A4BFA79" w14:textId="77777777" w:rsidR="00E229C0" w:rsidRPr="000E055E" w:rsidRDefault="00E229C0" w:rsidP="00E229C0">
      <w:pPr>
        <w:rPr>
          <w:sz w:val="28"/>
          <w:szCs w:val="28"/>
          <w:lang w:val="kk-KZ"/>
        </w:rPr>
      </w:pPr>
    </w:p>
    <w:p w14:paraId="1DF5E7C8" w14:textId="7DC994F5" w:rsidR="001633FB" w:rsidRDefault="001633FB" w:rsidP="000E055E">
      <w:pPr>
        <w:rPr>
          <w:sz w:val="28"/>
          <w:szCs w:val="28"/>
          <w:lang w:val="kk-KZ"/>
        </w:rPr>
      </w:pPr>
    </w:p>
    <w:p w14:paraId="396468C6" w14:textId="5C1451D0" w:rsidR="001633FB" w:rsidRDefault="001633FB" w:rsidP="000E055E">
      <w:pPr>
        <w:rPr>
          <w:sz w:val="28"/>
          <w:szCs w:val="28"/>
          <w:lang w:val="kk-KZ"/>
        </w:rPr>
      </w:pPr>
    </w:p>
    <w:p w14:paraId="543A8436" w14:textId="77777777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63EEE528" w14:textId="41042734" w:rsidR="00CA2B5B" w:rsidRPr="00CA2B5B" w:rsidRDefault="00CA2B5B" w:rsidP="00CA2B5B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</w:t>
      </w:r>
      <w:proofErr w:type="gramStart"/>
      <w:r w:rsidRPr="00CA2B5B">
        <w:rPr>
          <w:sz w:val="28"/>
          <w:szCs w:val="28"/>
        </w:rPr>
        <w:t>аты</w:t>
      </w:r>
      <w:r w:rsidR="00FE7B57">
        <w:rPr>
          <w:sz w:val="28"/>
          <w:szCs w:val="28"/>
          <w:lang w:val="kk-KZ"/>
        </w:rPr>
        <w:t xml:space="preserve"> </w:t>
      </w:r>
      <w:r w:rsidR="00FE7B57" w:rsidRPr="00FE7B57">
        <w:t xml:space="preserve"> </w:t>
      </w:r>
      <w:r w:rsidR="00FE7B57" w:rsidRPr="00FE7B57">
        <w:rPr>
          <w:sz w:val="28"/>
          <w:szCs w:val="28"/>
        </w:rPr>
        <w:t>Мақсатқызы</w:t>
      </w:r>
      <w:proofErr w:type="gramEnd"/>
      <w:r w:rsidR="00FE7B57" w:rsidRPr="00FE7B57">
        <w:rPr>
          <w:sz w:val="28"/>
          <w:szCs w:val="28"/>
        </w:rPr>
        <w:t xml:space="preserve"> Айнамкөз </w:t>
      </w:r>
      <w:r w:rsidRPr="00CA2B5B">
        <w:rPr>
          <w:sz w:val="28"/>
          <w:szCs w:val="28"/>
        </w:rPr>
        <w:t>Жасы : 4-5             Білім беру ұйымының атауы; КГКП ясли сад Болашақ</w:t>
      </w:r>
    </w:p>
    <w:p w14:paraId="4803829B" w14:textId="5EDA0BB1" w:rsidR="00613ECD" w:rsidRDefault="00CA2B5B" w:rsidP="00CA2B5B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13ECD" w14:paraId="7DDF31BE" w14:textId="77777777" w:rsidTr="00CA2B5B">
        <w:tc>
          <w:tcPr>
            <w:tcW w:w="2912" w:type="dxa"/>
          </w:tcPr>
          <w:p w14:paraId="49B64801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70F52414" w14:textId="77777777" w:rsidR="00613ECD" w:rsidRPr="00980B03" w:rsidRDefault="00613ECD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7760BAE" w14:textId="77777777" w:rsidR="00613ECD" w:rsidRPr="00980B03" w:rsidRDefault="00613ECD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56AAC1CA" w14:textId="77777777" w:rsidR="00613ECD" w:rsidRPr="00980B03" w:rsidRDefault="00613ECD" w:rsidP="00CA2B5B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6FD94955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613ECD" w14:paraId="6FE2551A" w14:textId="77777777" w:rsidTr="00CA2B5B">
        <w:tc>
          <w:tcPr>
            <w:tcW w:w="2912" w:type="dxa"/>
          </w:tcPr>
          <w:p w14:paraId="76844D91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4CA0A425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49C5EBA5" w14:textId="77777777" w:rsidR="00613ECD" w:rsidRPr="00980B03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48EDE85D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69F8264D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613ECD" w14:paraId="7C4145AC" w14:textId="77777777" w:rsidTr="00CA2B5B">
        <w:tc>
          <w:tcPr>
            <w:tcW w:w="2912" w:type="dxa"/>
          </w:tcPr>
          <w:p w14:paraId="58E7AD52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4AF10BC3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1C5D240A" w14:textId="77777777" w:rsidR="00613ECD" w:rsidRPr="00E31EA7" w:rsidRDefault="00613ECD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3C3C5233" w14:textId="77777777" w:rsidR="00613ECD" w:rsidRPr="00C85EA8" w:rsidRDefault="00613ECD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712A3BB3" w14:textId="77777777" w:rsidR="00613ECD" w:rsidRPr="00C85EA8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613ECD" w14:paraId="1EFDCB7C" w14:textId="77777777" w:rsidTr="00CA2B5B">
        <w:tc>
          <w:tcPr>
            <w:tcW w:w="2912" w:type="dxa"/>
          </w:tcPr>
          <w:p w14:paraId="6F1ADD3B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74A6031C" w14:textId="77777777" w:rsidR="00613ECD" w:rsidRPr="00C85EA8" w:rsidRDefault="00613ECD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1FD251EB" w14:textId="77777777" w:rsidR="00613ECD" w:rsidRPr="00E31EA7" w:rsidRDefault="00613ECD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629D6AE0" w14:textId="77777777" w:rsidR="00613ECD" w:rsidRPr="00E31EA7" w:rsidRDefault="00613ECD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4C1A10A8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613ECD" w14:paraId="32BB1C8C" w14:textId="77777777" w:rsidTr="00CA2B5B">
        <w:tc>
          <w:tcPr>
            <w:tcW w:w="2912" w:type="dxa"/>
          </w:tcPr>
          <w:p w14:paraId="09740E58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44570595" w14:textId="77777777" w:rsidR="00613ECD" w:rsidRPr="00E31EA7" w:rsidRDefault="00613ECD" w:rsidP="00CA2B5B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597E0722" w14:textId="77777777" w:rsidR="00613ECD" w:rsidRPr="00C85EA8" w:rsidRDefault="00613ECD" w:rsidP="00CA2B5B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52E493AB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2601EBAD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613ECD" w14:paraId="5B452397" w14:textId="77777777" w:rsidTr="00CA2B5B">
        <w:tc>
          <w:tcPr>
            <w:tcW w:w="2912" w:type="dxa"/>
          </w:tcPr>
          <w:p w14:paraId="4F42F263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56599D66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46F83F4D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3CA1405E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112F365C" w14:textId="77777777" w:rsidR="00613ECD" w:rsidRDefault="00613ECD" w:rsidP="00CA2B5B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06732C3B" w14:textId="77777777" w:rsidR="00613ECD" w:rsidRPr="00E31EA7" w:rsidRDefault="00613ECD" w:rsidP="00613ECD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</w:p>
    <w:p w14:paraId="0B7474C8" w14:textId="77777777" w:rsidR="00613ECD" w:rsidRDefault="00613ECD" w:rsidP="00613ECD">
      <w:pPr>
        <w:rPr>
          <w:lang w:val="kk-KZ"/>
        </w:rPr>
      </w:pPr>
    </w:p>
    <w:p w14:paraId="0DB0C99E" w14:textId="77777777" w:rsidR="00613ECD" w:rsidRPr="000E055E" w:rsidRDefault="00613ECD" w:rsidP="00613ECD">
      <w:pPr>
        <w:rPr>
          <w:sz w:val="28"/>
          <w:szCs w:val="28"/>
          <w:lang w:val="kk-KZ"/>
        </w:rPr>
      </w:pPr>
    </w:p>
    <w:p w14:paraId="12938942" w14:textId="410563A5" w:rsidR="001633FB" w:rsidRDefault="001633FB" w:rsidP="000E055E">
      <w:pPr>
        <w:rPr>
          <w:sz w:val="28"/>
          <w:szCs w:val="28"/>
          <w:lang w:val="kk-KZ"/>
        </w:rPr>
      </w:pPr>
    </w:p>
    <w:p w14:paraId="06CC9367" w14:textId="713F7D74" w:rsidR="001633FB" w:rsidRDefault="001633FB" w:rsidP="000E055E">
      <w:pPr>
        <w:rPr>
          <w:sz w:val="28"/>
          <w:szCs w:val="28"/>
          <w:lang w:val="kk-KZ"/>
        </w:rPr>
      </w:pPr>
    </w:p>
    <w:p w14:paraId="788743BD" w14:textId="77777777" w:rsidR="00FE7B57" w:rsidRPr="00CA2B5B" w:rsidRDefault="00FE7B57" w:rsidP="00FE7B57">
      <w:pPr>
        <w:rPr>
          <w:sz w:val="28"/>
          <w:szCs w:val="28"/>
        </w:rPr>
      </w:pPr>
      <w:r w:rsidRPr="00CA2B5B">
        <w:rPr>
          <w:sz w:val="28"/>
          <w:szCs w:val="28"/>
        </w:rPr>
        <w:lastRenderedPageBreak/>
        <w:t xml:space="preserve">2022-2023 оқу жылындағы Баланың жеке даму картасы </w:t>
      </w:r>
    </w:p>
    <w:p w14:paraId="783E99C0" w14:textId="01102927" w:rsidR="00FE7B57" w:rsidRPr="00CA2B5B" w:rsidRDefault="00FE7B57" w:rsidP="00FE7B57">
      <w:pPr>
        <w:rPr>
          <w:sz w:val="28"/>
          <w:szCs w:val="28"/>
        </w:rPr>
      </w:pPr>
      <w:r w:rsidRPr="00CA2B5B">
        <w:rPr>
          <w:sz w:val="28"/>
          <w:szCs w:val="28"/>
        </w:rPr>
        <w:t xml:space="preserve">Баланың </w:t>
      </w:r>
      <w:proofErr w:type="gramStart"/>
      <w:r w:rsidRPr="00CA2B5B">
        <w:rPr>
          <w:sz w:val="28"/>
          <w:szCs w:val="28"/>
        </w:rPr>
        <w:t>аты</w:t>
      </w:r>
      <w:r>
        <w:rPr>
          <w:sz w:val="28"/>
          <w:szCs w:val="28"/>
          <w:lang w:val="kk-KZ"/>
        </w:rPr>
        <w:t xml:space="preserve"> </w:t>
      </w:r>
      <w:r w:rsidRPr="00FE7B57">
        <w:t xml:space="preserve"> </w:t>
      </w:r>
      <w:r>
        <w:rPr>
          <w:rFonts w:ascii="Times New Roman" w:hAnsi="Times New Roman" w:cs="Times New Roman"/>
          <w:lang w:val="kk-KZ"/>
        </w:rPr>
        <w:t>Мамырбек</w:t>
      </w:r>
      <w:proofErr w:type="gramEnd"/>
      <w:r>
        <w:rPr>
          <w:rFonts w:ascii="Times New Roman" w:hAnsi="Times New Roman" w:cs="Times New Roman"/>
          <w:lang w:val="kk-KZ"/>
        </w:rPr>
        <w:t xml:space="preserve"> Мейрамбек Жанботаұлы</w:t>
      </w:r>
      <w:r w:rsidRPr="00CA2B5B">
        <w:rPr>
          <w:sz w:val="28"/>
          <w:szCs w:val="28"/>
        </w:rPr>
        <w:t xml:space="preserve"> </w:t>
      </w:r>
      <w:r w:rsidRPr="00CA2B5B">
        <w:rPr>
          <w:sz w:val="28"/>
          <w:szCs w:val="28"/>
        </w:rPr>
        <w:t>Жасы : 4-5             Білім беру ұйымының атауы; КГКП ясли сад Болашақ</w:t>
      </w:r>
    </w:p>
    <w:p w14:paraId="149D50C4" w14:textId="77777777" w:rsidR="00FE7B57" w:rsidRDefault="00FE7B57" w:rsidP="00FE7B57">
      <w:pPr>
        <w:rPr>
          <w:sz w:val="24"/>
          <w:szCs w:val="24"/>
          <w:lang w:val="kk-KZ"/>
        </w:rPr>
      </w:pPr>
      <w:r w:rsidRPr="00CA2B5B">
        <w:rPr>
          <w:sz w:val="28"/>
          <w:szCs w:val="28"/>
        </w:rPr>
        <w:t>Тобы: Балап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E7B57" w14:paraId="25D3F875" w14:textId="77777777" w:rsidTr="00AE05CD">
        <w:tc>
          <w:tcPr>
            <w:tcW w:w="2912" w:type="dxa"/>
          </w:tcPr>
          <w:p w14:paraId="723025F9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Білім беру салалары</w:t>
            </w:r>
          </w:p>
        </w:tc>
        <w:tc>
          <w:tcPr>
            <w:tcW w:w="2912" w:type="dxa"/>
          </w:tcPr>
          <w:p w14:paraId="3C2DB931" w14:textId="77777777" w:rsidR="00FE7B57" w:rsidRPr="00980B03" w:rsidRDefault="00FE7B57" w:rsidP="00AE05CD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12670D5" w14:textId="77777777" w:rsidR="00FE7B57" w:rsidRPr="00980B03" w:rsidRDefault="00FE7B57" w:rsidP="00AE05CD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12" w:type="dxa"/>
          </w:tcPr>
          <w:p w14:paraId="7AC361A9" w14:textId="77777777" w:rsidR="00FE7B57" w:rsidRPr="00980B03" w:rsidRDefault="00FE7B57" w:rsidP="00AE05CD">
            <w:pPr>
              <w:rPr>
                <w:sz w:val="24"/>
                <w:szCs w:val="24"/>
                <w:lang w:val="kk-KZ"/>
              </w:rPr>
            </w:pPr>
            <w:r w:rsidRPr="00980B03">
              <w:rPr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12" w:type="dxa"/>
          </w:tcPr>
          <w:p w14:paraId="348678C5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қорытынды</w:t>
            </w:r>
          </w:p>
        </w:tc>
      </w:tr>
      <w:tr w:rsidR="00FE7B57" w14:paraId="3AB53391" w14:textId="77777777" w:rsidTr="00AE05CD">
        <w:tc>
          <w:tcPr>
            <w:tcW w:w="2912" w:type="dxa"/>
          </w:tcPr>
          <w:p w14:paraId="4FEF60A4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Денсаулық</w:t>
            </w:r>
          </w:p>
        </w:tc>
        <w:tc>
          <w:tcPr>
            <w:tcW w:w="2912" w:type="dxa"/>
          </w:tcPr>
          <w:p w14:paraId="2D5B6000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Қимылы нашар.</w:t>
            </w:r>
          </w:p>
        </w:tc>
        <w:tc>
          <w:tcPr>
            <w:tcW w:w="2912" w:type="dxa"/>
          </w:tcPr>
          <w:p w14:paraId="257EB379" w14:textId="77777777" w:rsidR="00FE7B57" w:rsidRPr="00980B03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Қимылдарды жасай алады</w:t>
            </w:r>
          </w:p>
        </w:tc>
        <w:tc>
          <w:tcPr>
            <w:tcW w:w="2912" w:type="dxa"/>
          </w:tcPr>
          <w:p w14:paraId="08B7E9C6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Тапсырманы жақсы орындайды</w:t>
            </w:r>
          </w:p>
        </w:tc>
        <w:tc>
          <w:tcPr>
            <w:tcW w:w="2912" w:type="dxa"/>
          </w:tcPr>
          <w:p w14:paraId="129008FB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Жақсы</w:t>
            </w:r>
          </w:p>
        </w:tc>
      </w:tr>
      <w:tr w:rsidR="00FE7B57" w14:paraId="1190A28A" w14:textId="77777777" w:rsidTr="00AE05CD">
        <w:tc>
          <w:tcPr>
            <w:tcW w:w="2912" w:type="dxa"/>
          </w:tcPr>
          <w:p w14:paraId="548805DC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Коммуникация</w:t>
            </w:r>
          </w:p>
        </w:tc>
        <w:tc>
          <w:tcPr>
            <w:tcW w:w="2912" w:type="dxa"/>
          </w:tcPr>
          <w:p w14:paraId="0155AE01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 xml:space="preserve"> Сөздік қоры орташа дамыған.Сұраққа жауап береді </w:t>
            </w:r>
          </w:p>
        </w:tc>
        <w:tc>
          <w:tcPr>
            <w:tcW w:w="2912" w:type="dxa"/>
          </w:tcPr>
          <w:p w14:paraId="4F01111D" w14:textId="77777777" w:rsidR="00FE7B57" w:rsidRPr="00E31EA7" w:rsidRDefault="00FE7B57" w:rsidP="00AE05CD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өздік қоры  дамыған.</w:t>
            </w:r>
          </w:p>
        </w:tc>
        <w:tc>
          <w:tcPr>
            <w:tcW w:w="2912" w:type="dxa"/>
          </w:tcPr>
          <w:p w14:paraId="76FA5A94" w14:textId="77777777" w:rsidR="00FE7B57" w:rsidRPr="00C85EA8" w:rsidRDefault="00FE7B57" w:rsidP="00AE05CD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өздік қоры орташа дамыған.Сұраққа жауап береді</w:t>
            </w:r>
          </w:p>
        </w:tc>
        <w:tc>
          <w:tcPr>
            <w:tcW w:w="2912" w:type="dxa"/>
          </w:tcPr>
          <w:p w14:paraId="7D71CB49" w14:textId="77777777" w:rsidR="00FE7B57" w:rsidRPr="00C85EA8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E7B57" w14:paraId="59924970" w14:textId="77777777" w:rsidTr="00AE05CD">
        <w:tc>
          <w:tcPr>
            <w:tcW w:w="2912" w:type="dxa"/>
          </w:tcPr>
          <w:p w14:paraId="74B834B6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Таным</w:t>
            </w:r>
          </w:p>
        </w:tc>
        <w:tc>
          <w:tcPr>
            <w:tcW w:w="2912" w:type="dxa"/>
          </w:tcPr>
          <w:p w14:paraId="59CB2D3E" w14:textId="77777777" w:rsidR="00FE7B57" w:rsidRPr="00C85EA8" w:rsidRDefault="00FE7B57" w:rsidP="00AE05CD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12" w:type="dxa"/>
          </w:tcPr>
          <w:p w14:paraId="62937891" w14:textId="77777777" w:rsidR="00FE7B57" w:rsidRPr="00E31EA7" w:rsidRDefault="00FE7B57" w:rsidP="00AE05CD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912" w:type="dxa"/>
          </w:tcPr>
          <w:p w14:paraId="4E8532BC" w14:textId="77777777" w:rsidR="00FE7B57" w:rsidRPr="00E31EA7" w:rsidRDefault="00FE7B57" w:rsidP="00AE05CD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Түстерді ажыратады, санайды, геометриялық пішіндерді ажыратады .Есте сақтау қабілеті жақсы</w:t>
            </w:r>
          </w:p>
        </w:tc>
        <w:tc>
          <w:tcPr>
            <w:tcW w:w="2912" w:type="dxa"/>
          </w:tcPr>
          <w:p w14:paraId="66F82AE4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Жаксы ажыратады</w:t>
            </w:r>
          </w:p>
        </w:tc>
      </w:tr>
      <w:tr w:rsidR="00FE7B57" w14:paraId="095DA4AA" w14:textId="77777777" w:rsidTr="00AE05CD">
        <w:tc>
          <w:tcPr>
            <w:tcW w:w="2912" w:type="dxa"/>
          </w:tcPr>
          <w:p w14:paraId="5C183B02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Шығармашылық</w:t>
            </w:r>
          </w:p>
        </w:tc>
        <w:tc>
          <w:tcPr>
            <w:tcW w:w="2912" w:type="dxa"/>
          </w:tcPr>
          <w:p w14:paraId="289C9618" w14:textId="77777777" w:rsidR="00FE7B57" w:rsidRPr="00E31EA7" w:rsidRDefault="00FE7B57" w:rsidP="00AE05CD">
            <w:pPr>
              <w:rPr>
                <w:sz w:val="24"/>
                <w:szCs w:val="24"/>
                <w:lang w:val="kk-KZ"/>
              </w:rPr>
            </w:pPr>
            <w:r w:rsidRPr="00E31EA7">
              <w:rPr>
                <w:lang w:val="kk-KZ"/>
              </w:rPr>
              <w:t>Сурет бойынша байланыстырып сөйлеуді үйрет</w:t>
            </w:r>
          </w:p>
        </w:tc>
        <w:tc>
          <w:tcPr>
            <w:tcW w:w="2912" w:type="dxa"/>
          </w:tcPr>
          <w:p w14:paraId="1A36CC72" w14:textId="77777777" w:rsidR="00FE7B57" w:rsidRPr="00C85EA8" w:rsidRDefault="00FE7B57" w:rsidP="00AE05CD">
            <w:pPr>
              <w:rPr>
                <w:sz w:val="24"/>
                <w:szCs w:val="24"/>
                <w:lang w:val="kk-KZ"/>
              </w:rPr>
            </w:pPr>
            <w:r w:rsidRPr="00C85EA8">
              <w:rPr>
                <w:lang w:val="kk-KZ"/>
              </w:rPr>
              <w:t>Сұраққа жауап беру арқылы сөйлейді</w:t>
            </w:r>
          </w:p>
        </w:tc>
        <w:tc>
          <w:tcPr>
            <w:tcW w:w="2912" w:type="dxa"/>
          </w:tcPr>
          <w:p w14:paraId="434DEDF5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Орташа меңгерген,алиде жумыс жасау керек</w:t>
            </w:r>
          </w:p>
        </w:tc>
        <w:tc>
          <w:tcPr>
            <w:tcW w:w="2912" w:type="dxa"/>
          </w:tcPr>
          <w:p w14:paraId="1FAEA0DB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</w:t>
            </w:r>
          </w:p>
        </w:tc>
      </w:tr>
      <w:tr w:rsidR="00FE7B57" w14:paraId="1C9B1F3F" w14:textId="77777777" w:rsidTr="00AE05CD">
        <w:tc>
          <w:tcPr>
            <w:tcW w:w="2912" w:type="dxa"/>
          </w:tcPr>
          <w:p w14:paraId="6882BC96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Әлеумет</w:t>
            </w:r>
          </w:p>
        </w:tc>
        <w:tc>
          <w:tcPr>
            <w:tcW w:w="2912" w:type="dxa"/>
          </w:tcPr>
          <w:p w14:paraId="7A89B47C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912" w:type="dxa"/>
          </w:tcPr>
          <w:p w14:paraId="0FDDEBC4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4FAA7546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t>Сөздік қоры жақсы дамыған</w:t>
            </w:r>
          </w:p>
        </w:tc>
        <w:tc>
          <w:tcPr>
            <w:tcW w:w="2912" w:type="dxa"/>
          </w:tcPr>
          <w:p w14:paraId="5961EBAD" w14:textId="77777777" w:rsidR="00FE7B57" w:rsidRDefault="00FE7B57" w:rsidP="00AE05CD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r>
              <w:t>амыған</w:t>
            </w:r>
          </w:p>
        </w:tc>
      </w:tr>
    </w:tbl>
    <w:p w14:paraId="4239DB7B" w14:textId="410E85C5" w:rsidR="000E055E" w:rsidRPr="00FE7B57" w:rsidRDefault="00FE7B57" w:rsidP="000E055E">
      <w:pPr>
        <w:rPr>
          <w:sz w:val="24"/>
          <w:szCs w:val="24"/>
          <w:lang w:val="kk-KZ"/>
        </w:rPr>
      </w:pPr>
      <w:r w:rsidRPr="00E31EA7">
        <w:rPr>
          <w:lang w:val="kk-KZ"/>
        </w:rPr>
        <w:t>Дағдыларды меңгеру деңгейлері: 1-деңгей – бала белгілі бір қимылмен біліктерді жаңғырта алады (1-3 ұпай); 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ұпай)</w:t>
      </w:r>
      <w:bookmarkStart w:id="4" w:name="_GoBack"/>
      <w:bookmarkEnd w:id="4"/>
    </w:p>
    <w:sectPr w:rsidR="000E055E" w:rsidRPr="00FE7B57" w:rsidSect="00516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13"/>
    <w:rsid w:val="000E055E"/>
    <w:rsid w:val="00101316"/>
    <w:rsid w:val="0015058B"/>
    <w:rsid w:val="001633FB"/>
    <w:rsid w:val="001A2DFB"/>
    <w:rsid w:val="00232D23"/>
    <w:rsid w:val="00440113"/>
    <w:rsid w:val="00516C09"/>
    <w:rsid w:val="005B6CE8"/>
    <w:rsid w:val="005E0477"/>
    <w:rsid w:val="00613ECD"/>
    <w:rsid w:val="007A6826"/>
    <w:rsid w:val="00867398"/>
    <w:rsid w:val="00897CFF"/>
    <w:rsid w:val="008A6A2F"/>
    <w:rsid w:val="00903F62"/>
    <w:rsid w:val="00980B03"/>
    <w:rsid w:val="00A80F26"/>
    <w:rsid w:val="00A92110"/>
    <w:rsid w:val="00C85EA8"/>
    <w:rsid w:val="00CA2B5B"/>
    <w:rsid w:val="00D904D9"/>
    <w:rsid w:val="00E229C0"/>
    <w:rsid w:val="00E31EA7"/>
    <w:rsid w:val="00E54A15"/>
    <w:rsid w:val="00F336F4"/>
    <w:rsid w:val="00F36404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ED94"/>
  <w15:chartTrackingRefBased/>
  <w15:docId w15:val="{53FF6C35-E2BA-4671-883A-158C14AC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9B41-4C1F-4CD3-A117-F353332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5-29T16:13:00Z</dcterms:created>
  <dcterms:modified xsi:type="dcterms:W3CDTF">2024-10-01T06:51:00Z</dcterms:modified>
</cp:coreProperties>
</file>